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8B" w:rsidRPr="00B74EAF" w:rsidRDefault="00416C3B" w:rsidP="00EE7E8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20B55652" wp14:editId="67BD4BE6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8B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EE7E8B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E7E8B" w:rsidRPr="00B74EAF" w:rsidRDefault="00EE7E8B" w:rsidP="00EE7E8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E7E8B" w:rsidRPr="00B74EAF" w:rsidRDefault="00EE7E8B" w:rsidP="00EE7E8B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E7E8B" w:rsidRPr="00B74EAF" w:rsidRDefault="00EE7E8B" w:rsidP="00EE7E8B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E7E8B" w:rsidRPr="00B74EAF" w:rsidRDefault="00EE7E8B" w:rsidP="00EE7E8B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EE7E8B" w:rsidRPr="00B74EAF" w:rsidRDefault="00EE7E8B" w:rsidP="00EE7E8B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E7E8B" w:rsidRPr="00B74EAF" w:rsidRDefault="00EE7E8B" w:rsidP="00EE7E8B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E7E8B" w:rsidRPr="00B74EAF" w:rsidTr="00EE7E8B">
        <w:trPr>
          <w:trHeight w:val="383"/>
        </w:trPr>
        <w:tc>
          <w:tcPr>
            <w:tcW w:w="2235" w:type="dxa"/>
            <w:hideMark/>
          </w:tcPr>
          <w:p w:rsidR="00EE7E8B" w:rsidRPr="00B74EAF" w:rsidRDefault="00854412" w:rsidP="00EE7E8B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2.2025</w:t>
            </w:r>
          </w:p>
        </w:tc>
        <w:tc>
          <w:tcPr>
            <w:tcW w:w="2268" w:type="dxa"/>
          </w:tcPr>
          <w:p w:rsidR="00EE7E8B" w:rsidRPr="00B74EAF" w:rsidRDefault="00EE7E8B" w:rsidP="00EE7E8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E7E8B" w:rsidRPr="00B74EAF" w:rsidRDefault="00EE7E8B" w:rsidP="00EE7E8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E7E8B" w:rsidRPr="00B74EAF" w:rsidRDefault="00854412" w:rsidP="00EE7E8B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315" w:type="dxa"/>
          </w:tcPr>
          <w:p w:rsidR="00EE7E8B" w:rsidRPr="00B74EAF" w:rsidRDefault="00EE7E8B" w:rsidP="00EE7E8B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E7E8B" w:rsidRPr="00B74EAF" w:rsidRDefault="00EE7E8B" w:rsidP="00EE7E8B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E81080" w:rsidRPr="00EE7E8B" w:rsidRDefault="00E81080" w:rsidP="00E81080">
      <w:pPr>
        <w:jc w:val="center"/>
        <w:rPr>
          <w:sz w:val="18"/>
          <w:szCs w:val="28"/>
        </w:rPr>
      </w:pPr>
    </w:p>
    <w:p w:rsidR="00E81080" w:rsidRDefault="0092454D" w:rsidP="00EE7E8B">
      <w:pPr>
        <w:kinsoku w:val="0"/>
        <w:overflowPunct w:val="0"/>
        <w:ind w:right="4537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val="x-none" w:eastAsia="x-none"/>
        </w:rPr>
        <w:t>О внесении изменений в постановление</w:t>
      </w:r>
      <w:r w:rsidR="00CB4AC2">
        <w:rPr>
          <w:rFonts w:eastAsia="Calibri"/>
          <w:bCs/>
          <w:kern w:val="2"/>
          <w:sz w:val="28"/>
          <w:szCs w:val="28"/>
          <w:lang w:eastAsia="x-none"/>
        </w:rPr>
        <w:t xml:space="preserve"> </w:t>
      </w:r>
      <w:r>
        <w:rPr>
          <w:rFonts w:eastAsia="Calibri"/>
          <w:bCs/>
          <w:kern w:val="2"/>
          <w:sz w:val="28"/>
          <w:szCs w:val="28"/>
          <w:lang w:val="x-none" w:eastAsia="x-none"/>
        </w:rPr>
        <w:t>Администрации Песчанокопского района от 07.12.2018</w:t>
      </w:r>
      <w:r>
        <w:rPr>
          <w:rFonts w:eastAsia="Calibri"/>
          <w:bCs/>
          <w:kern w:val="2"/>
          <w:sz w:val="28"/>
          <w:szCs w:val="28"/>
          <w:lang w:eastAsia="x-none"/>
        </w:rPr>
        <w:t xml:space="preserve"> №818 «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 xml:space="preserve">Об утверждении </w:t>
      </w:r>
      <w:r w:rsidR="00E81080">
        <w:rPr>
          <w:rFonts w:eastAsia="Calibri"/>
          <w:bCs/>
          <w:kern w:val="2"/>
          <w:sz w:val="28"/>
          <w:szCs w:val="28"/>
          <w:lang w:eastAsia="x-none"/>
        </w:rPr>
        <w:t>м</w:t>
      </w:r>
      <w:r w:rsidR="00E81080">
        <w:rPr>
          <w:rFonts w:eastAsia="Calibri"/>
          <w:bCs/>
          <w:kern w:val="2"/>
          <w:sz w:val="28"/>
          <w:szCs w:val="28"/>
          <w:lang w:eastAsia="x-none"/>
        </w:rPr>
        <w:t>у</w:t>
      </w:r>
      <w:r w:rsidR="00E81080">
        <w:rPr>
          <w:rFonts w:eastAsia="Calibri"/>
          <w:bCs/>
          <w:kern w:val="2"/>
          <w:sz w:val="28"/>
          <w:szCs w:val="28"/>
          <w:lang w:eastAsia="x-none"/>
        </w:rPr>
        <w:t xml:space="preserve">ниципальной </w:t>
      </w:r>
      <w:r w:rsidR="00E81080">
        <w:rPr>
          <w:rFonts w:eastAsia="Calibri"/>
          <w:bCs/>
          <w:kern w:val="2"/>
          <w:sz w:val="28"/>
          <w:szCs w:val="28"/>
          <w:lang w:val="x-none" w:eastAsia="x-none"/>
        </w:rPr>
        <w:t>программы Песчанокопского района «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>Территориал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>ь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>ное планирование и обеспечение досту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>п</w:t>
      </w:r>
      <w:r w:rsidR="00683139">
        <w:rPr>
          <w:rFonts w:eastAsia="Calibri"/>
          <w:bCs/>
          <w:kern w:val="2"/>
          <w:sz w:val="28"/>
          <w:szCs w:val="28"/>
          <w:lang w:eastAsia="x-none"/>
        </w:rPr>
        <w:t xml:space="preserve">ным и комфортным </w:t>
      </w:r>
      <w:r w:rsidR="00E81080">
        <w:rPr>
          <w:rFonts w:eastAsia="Calibri"/>
          <w:bCs/>
          <w:kern w:val="2"/>
          <w:sz w:val="28"/>
          <w:szCs w:val="28"/>
          <w:lang w:val="x-none" w:eastAsia="x-none"/>
        </w:rPr>
        <w:t xml:space="preserve">жильем населения </w:t>
      </w:r>
      <w:r w:rsidR="00E81080">
        <w:rPr>
          <w:rFonts w:eastAsia="Calibri"/>
          <w:bCs/>
          <w:kern w:val="2"/>
          <w:sz w:val="28"/>
          <w:szCs w:val="28"/>
          <w:lang w:eastAsia="x-none"/>
        </w:rPr>
        <w:t>Песчанокопского района</w:t>
      </w:r>
      <w:r w:rsidR="00E81080">
        <w:rPr>
          <w:rFonts w:eastAsia="Calibri"/>
          <w:bCs/>
          <w:kern w:val="2"/>
          <w:sz w:val="28"/>
          <w:szCs w:val="28"/>
          <w:lang w:val="x-none" w:eastAsia="x-none"/>
        </w:rPr>
        <w:t>»</w:t>
      </w:r>
    </w:p>
    <w:p w:rsidR="00E81080" w:rsidRDefault="00E81080" w:rsidP="00EE7E8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lang w:eastAsia="x-none"/>
        </w:rPr>
      </w:pPr>
    </w:p>
    <w:p w:rsidR="00E81080" w:rsidRDefault="00E81080" w:rsidP="00EE7E8B">
      <w:pPr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В соответствии с постановлением Администрации Песчанокопского ра</w:t>
      </w:r>
      <w:r>
        <w:rPr>
          <w:kern w:val="2"/>
          <w:sz w:val="28"/>
          <w:szCs w:val="28"/>
          <w:lang w:eastAsia="en-US"/>
        </w:rPr>
        <w:t>й</w:t>
      </w:r>
      <w:r>
        <w:rPr>
          <w:kern w:val="2"/>
          <w:sz w:val="28"/>
          <w:szCs w:val="28"/>
          <w:lang w:eastAsia="en-US"/>
        </w:rPr>
        <w:t xml:space="preserve">она </w:t>
      </w:r>
      <w:r>
        <w:rPr>
          <w:sz w:val="28"/>
        </w:rPr>
        <w:t>от 22.07.2024 № 673</w:t>
      </w:r>
      <w:r>
        <w:rPr>
          <w:kern w:val="2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счанокопского района» и распоряжением Администрации Песчанокопского района от 24.07.2024 № 112 «Об утверждении Перечня муниципальных программ Песчанокопского рай</w:t>
      </w:r>
      <w:r>
        <w:rPr>
          <w:kern w:val="2"/>
          <w:sz w:val="28"/>
          <w:szCs w:val="28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>на»,</w:t>
      </w:r>
      <w:r w:rsidR="00620606">
        <w:rPr>
          <w:kern w:val="2"/>
          <w:sz w:val="28"/>
          <w:szCs w:val="28"/>
          <w:lang w:eastAsia="en-US"/>
        </w:rPr>
        <w:t xml:space="preserve"> на основании решения Собрания депутатов Песчанокопского района от 26.12.2024 №219 «Об утверждении бюджета Песчанокопского района на 2025 год и на плановый период 2026</w:t>
      </w:r>
      <w:proofErr w:type="gramEnd"/>
      <w:r w:rsidR="00620606">
        <w:rPr>
          <w:kern w:val="2"/>
          <w:sz w:val="28"/>
          <w:szCs w:val="28"/>
          <w:lang w:eastAsia="en-US"/>
        </w:rPr>
        <w:t xml:space="preserve"> и 2027 годов»</w:t>
      </w:r>
      <w:r w:rsidR="00EE7E8B">
        <w:rPr>
          <w:kern w:val="2"/>
          <w:sz w:val="28"/>
          <w:szCs w:val="28"/>
          <w:lang w:eastAsia="en-US"/>
        </w:rPr>
        <w:t>,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EE7E8B" w:rsidRDefault="00EE7E8B" w:rsidP="00EE7E8B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95623E" w:rsidRDefault="00CB4AC2" w:rsidP="00EE7E8B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EE7E8B" w:rsidRDefault="00EE7E8B" w:rsidP="00EE7E8B">
      <w:pPr>
        <w:jc w:val="center"/>
        <w:rPr>
          <w:color w:val="auto"/>
          <w:sz w:val="28"/>
          <w:szCs w:val="28"/>
        </w:rPr>
      </w:pPr>
    </w:p>
    <w:p w:rsidR="002F4C52" w:rsidRPr="007248E2" w:rsidRDefault="007248E2" w:rsidP="00EE7E8B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eastAsia="x-none"/>
        </w:rPr>
      </w:pPr>
      <w:r>
        <w:rPr>
          <w:rFonts w:eastAsia="Calibri"/>
          <w:kern w:val="2"/>
          <w:sz w:val="28"/>
          <w:szCs w:val="28"/>
          <w:lang w:eastAsia="x-none"/>
        </w:rPr>
        <w:t xml:space="preserve">1. Внести изменения в </w:t>
      </w:r>
      <w:r w:rsidR="00CB4AC2">
        <w:rPr>
          <w:rFonts w:eastAsia="Calibri"/>
          <w:kern w:val="2"/>
          <w:sz w:val="28"/>
          <w:szCs w:val="28"/>
          <w:lang w:eastAsia="x-none"/>
        </w:rPr>
        <w:t>п</w:t>
      </w:r>
      <w:r>
        <w:rPr>
          <w:rFonts w:eastAsia="Calibri"/>
          <w:kern w:val="2"/>
          <w:sz w:val="28"/>
          <w:szCs w:val="28"/>
          <w:lang w:eastAsia="x-none"/>
        </w:rPr>
        <w:t>ос</w:t>
      </w:r>
      <w:r w:rsidR="00C35129">
        <w:rPr>
          <w:rFonts w:eastAsia="Calibri"/>
          <w:kern w:val="2"/>
          <w:sz w:val="28"/>
          <w:szCs w:val="28"/>
          <w:lang w:eastAsia="x-none"/>
        </w:rPr>
        <w:t xml:space="preserve">тановление Администрации Песчанокопского района от 07.12.2018 №818 </w:t>
      </w:r>
      <w:r w:rsidR="00CB4AC2">
        <w:rPr>
          <w:rFonts w:eastAsia="Calibri"/>
          <w:kern w:val="2"/>
          <w:sz w:val="28"/>
          <w:szCs w:val="28"/>
          <w:lang w:eastAsia="x-none"/>
        </w:rPr>
        <w:t>«</w:t>
      </w:r>
      <w:r w:rsidR="00C35129">
        <w:rPr>
          <w:rFonts w:eastAsia="Calibri"/>
          <w:kern w:val="2"/>
          <w:sz w:val="28"/>
          <w:szCs w:val="28"/>
          <w:lang w:eastAsia="x-none"/>
        </w:rPr>
        <w:t>Об утверждении муниципальной программы Пе</w:t>
      </w:r>
      <w:r w:rsidR="00C35129">
        <w:rPr>
          <w:rFonts w:eastAsia="Calibri"/>
          <w:kern w:val="2"/>
          <w:sz w:val="28"/>
          <w:szCs w:val="28"/>
          <w:lang w:eastAsia="x-none"/>
        </w:rPr>
        <w:t>с</w:t>
      </w:r>
      <w:r w:rsidR="00C35129">
        <w:rPr>
          <w:rFonts w:eastAsia="Calibri"/>
          <w:kern w:val="2"/>
          <w:sz w:val="28"/>
          <w:szCs w:val="28"/>
          <w:lang w:eastAsia="x-none"/>
        </w:rPr>
        <w:t>чанокопского района «Обеспечение доступным и комфортным жильем насел</w:t>
      </w:r>
      <w:r w:rsidR="00C35129">
        <w:rPr>
          <w:rFonts w:eastAsia="Calibri"/>
          <w:kern w:val="2"/>
          <w:sz w:val="28"/>
          <w:szCs w:val="28"/>
          <w:lang w:eastAsia="x-none"/>
        </w:rPr>
        <w:t>е</w:t>
      </w:r>
      <w:r w:rsidR="00C35129">
        <w:rPr>
          <w:rFonts w:eastAsia="Calibri"/>
          <w:kern w:val="2"/>
          <w:sz w:val="28"/>
          <w:szCs w:val="28"/>
          <w:lang w:eastAsia="x-none"/>
        </w:rPr>
        <w:t xml:space="preserve">ния Песчанокопского района» </w:t>
      </w:r>
      <w:r w:rsidR="00620606">
        <w:rPr>
          <w:rFonts w:eastAsia="Calibri"/>
          <w:kern w:val="2"/>
          <w:sz w:val="28"/>
          <w:szCs w:val="28"/>
          <w:lang w:eastAsia="x-none"/>
        </w:rPr>
        <w:t>(в редакции от 22.10.2024 №988) согласно пр</w:t>
      </w:r>
      <w:r w:rsidR="00620606">
        <w:rPr>
          <w:rFonts w:eastAsia="Calibri"/>
          <w:kern w:val="2"/>
          <w:sz w:val="28"/>
          <w:szCs w:val="28"/>
          <w:lang w:eastAsia="x-none"/>
        </w:rPr>
        <w:t>и</w:t>
      </w:r>
      <w:r w:rsidR="00620606">
        <w:rPr>
          <w:rFonts w:eastAsia="Calibri"/>
          <w:kern w:val="2"/>
          <w:sz w:val="28"/>
          <w:szCs w:val="28"/>
          <w:lang w:eastAsia="x-none"/>
        </w:rPr>
        <w:t>ложению.</w:t>
      </w:r>
    </w:p>
    <w:p w:rsidR="00E81080" w:rsidRDefault="00460AC2" w:rsidP="00EE7E8B">
      <w:pPr>
        <w:kinsoku w:val="0"/>
        <w:overflowPunct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x-none"/>
        </w:rPr>
        <w:t>2</w:t>
      </w:r>
      <w:r w:rsidR="00E81080">
        <w:rPr>
          <w:rFonts w:eastAsia="Calibri"/>
          <w:kern w:val="2"/>
          <w:sz w:val="28"/>
          <w:szCs w:val="28"/>
          <w:lang w:val="x-none" w:eastAsia="x-none"/>
        </w:rPr>
        <w:t>.</w:t>
      </w:r>
      <w:r w:rsidR="00E81080">
        <w:rPr>
          <w:kern w:val="2"/>
          <w:sz w:val="28"/>
          <w:szCs w:val="28"/>
          <w:lang w:eastAsia="en-US"/>
        </w:rPr>
        <w:t>  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="00E81080">
        <w:rPr>
          <w:kern w:val="2"/>
          <w:sz w:val="28"/>
          <w:szCs w:val="28"/>
          <w:lang w:eastAsia="en-US"/>
        </w:rPr>
        <w:t>о</w:t>
      </w:r>
      <w:r w:rsidR="00E81080">
        <w:rPr>
          <w:kern w:val="2"/>
          <w:sz w:val="28"/>
          <w:szCs w:val="28"/>
          <w:lang w:eastAsia="en-US"/>
        </w:rPr>
        <w:t>копского района.</w:t>
      </w:r>
    </w:p>
    <w:p w:rsidR="000A3156" w:rsidRDefault="000A3156" w:rsidP="00EE7E8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Отделу информационных технологий Администрации </w:t>
      </w:r>
      <w:proofErr w:type="gramStart"/>
      <w:r>
        <w:rPr>
          <w:kern w:val="2"/>
          <w:sz w:val="28"/>
          <w:szCs w:val="28"/>
          <w:lang w:eastAsia="en-US"/>
        </w:rPr>
        <w:t>разместить</w:t>
      </w:r>
      <w:proofErr w:type="gramEnd"/>
      <w:r>
        <w:rPr>
          <w:kern w:val="2"/>
          <w:sz w:val="28"/>
          <w:szCs w:val="28"/>
          <w:lang w:eastAsia="en-US"/>
        </w:rPr>
        <w:t xml:space="preserve"> настоящее постановление на официальном сайте Администрации Песчаноко</w:t>
      </w:r>
      <w:r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ского района в сети «Интернет».</w:t>
      </w:r>
    </w:p>
    <w:p w:rsidR="00E81080" w:rsidRDefault="00DE3FDE" w:rsidP="00EE7E8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0A3156">
        <w:rPr>
          <w:kern w:val="2"/>
          <w:sz w:val="28"/>
          <w:szCs w:val="28"/>
          <w:lang w:eastAsia="en-US"/>
        </w:rPr>
        <w:t>5</w:t>
      </w:r>
      <w:r w:rsidR="00E81080">
        <w:rPr>
          <w:kern w:val="2"/>
          <w:sz w:val="28"/>
          <w:szCs w:val="28"/>
          <w:lang w:eastAsia="en-US"/>
        </w:rPr>
        <w:t>. </w:t>
      </w:r>
      <w:r w:rsidR="00CB4AC2">
        <w:rPr>
          <w:kern w:val="2"/>
          <w:sz w:val="28"/>
          <w:szCs w:val="28"/>
          <w:lang w:eastAsia="en-US"/>
        </w:rPr>
        <w:t xml:space="preserve"> </w:t>
      </w:r>
      <w:r w:rsidR="00E81080">
        <w:rPr>
          <w:kern w:val="2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20606">
        <w:rPr>
          <w:kern w:val="2"/>
          <w:sz w:val="28"/>
          <w:szCs w:val="28"/>
          <w:lang w:eastAsia="en-US"/>
        </w:rPr>
        <w:t xml:space="preserve">его </w:t>
      </w:r>
      <w:r w:rsidR="00E81080">
        <w:rPr>
          <w:kern w:val="2"/>
          <w:sz w:val="28"/>
          <w:szCs w:val="28"/>
          <w:lang w:eastAsia="en-US"/>
        </w:rPr>
        <w:t>официального опубликования</w:t>
      </w:r>
      <w:r w:rsidR="00620606">
        <w:rPr>
          <w:kern w:val="2"/>
          <w:sz w:val="28"/>
          <w:szCs w:val="28"/>
          <w:lang w:eastAsia="en-US"/>
        </w:rPr>
        <w:t>.</w:t>
      </w:r>
    </w:p>
    <w:p w:rsidR="00EE7E8B" w:rsidRDefault="00EE7E8B" w:rsidP="00EE7E8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D62B4" w:rsidRDefault="00CB4AC2" w:rsidP="00EE7E8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</w:rPr>
        <w:lastRenderedPageBreak/>
        <w:t>6</w:t>
      </w:r>
      <w:r w:rsidR="00FB7D4A">
        <w:rPr>
          <w:sz w:val="28"/>
        </w:rPr>
        <w:t>.</w:t>
      </w:r>
      <w:r w:rsidR="00E81080">
        <w:rPr>
          <w:sz w:val="28"/>
        </w:rPr>
        <w:t> </w:t>
      </w:r>
      <w:proofErr w:type="gramStart"/>
      <w:r w:rsidR="00E81080">
        <w:rPr>
          <w:sz w:val="28"/>
        </w:rPr>
        <w:t>Контроль за</w:t>
      </w:r>
      <w:proofErr w:type="gramEnd"/>
      <w:r w:rsidR="00E81080">
        <w:rPr>
          <w:sz w:val="28"/>
        </w:rPr>
        <w:t xml:space="preserve"> выполнением настоящего постановления возложить на заместителя главы Администрации района по экономике и финансам </w:t>
      </w:r>
      <w:r>
        <w:rPr>
          <w:sz w:val="28"/>
        </w:rPr>
        <w:t xml:space="preserve">               </w:t>
      </w:r>
      <w:proofErr w:type="spellStart"/>
      <w:r w:rsidR="00E81080">
        <w:rPr>
          <w:sz w:val="28"/>
        </w:rPr>
        <w:t>Хомец</w:t>
      </w:r>
      <w:proofErr w:type="spellEnd"/>
      <w:r>
        <w:rPr>
          <w:sz w:val="28"/>
        </w:rPr>
        <w:t xml:space="preserve"> М.О</w:t>
      </w:r>
      <w:r w:rsidR="00E81080">
        <w:rPr>
          <w:sz w:val="28"/>
        </w:rPr>
        <w:t>.</w:t>
      </w:r>
    </w:p>
    <w:p w:rsidR="00EE7E8B" w:rsidRDefault="00EE7E8B" w:rsidP="00EE7E8B">
      <w:pPr>
        <w:tabs>
          <w:tab w:val="left" w:pos="7655"/>
        </w:tabs>
        <w:ind w:right="4537"/>
        <w:rPr>
          <w:sz w:val="28"/>
        </w:rPr>
      </w:pPr>
    </w:p>
    <w:p w:rsidR="00EE7E8B" w:rsidRDefault="00EE7E8B" w:rsidP="00EE7E8B">
      <w:pPr>
        <w:tabs>
          <w:tab w:val="left" w:pos="7655"/>
        </w:tabs>
        <w:ind w:right="4537"/>
        <w:rPr>
          <w:sz w:val="28"/>
        </w:rPr>
      </w:pPr>
    </w:p>
    <w:p w:rsidR="00EE7E8B" w:rsidRDefault="00EE7E8B" w:rsidP="00EE7E8B">
      <w:pPr>
        <w:tabs>
          <w:tab w:val="left" w:pos="7655"/>
        </w:tabs>
        <w:ind w:right="4537"/>
        <w:rPr>
          <w:sz w:val="28"/>
        </w:rPr>
      </w:pPr>
    </w:p>
    <w:p w:rsidR="00AD62B4" w:rsidRPr="00F61388" w:rsidRDefault="00CB4AC2" w:rsidP="00EE7E8B">
      <w:pPr>
        <w:tabs>
          <w:tab w:val="left" w:pos="7655"/>
        </w:tabs>
        <w:ind w:right="4537"/>
        <w:rPr>
          <w:sz w:val="28"/>
        </w:rPr>
      </w:pPr>
      <w:r>
        <w:rPr>
          <w:sz w:val="28"/>
        </w:rPr>
        <w:t xml:space="preserve">Глава </w:t>
      </w:r>
      <w:r w:rsidR="00035A84">
        <w:rPr>
          <w:sz w:val="28"/>
        </w:rPr>
        <w:t>Администрации</w:t>
      </w:r>
    </w:p>
    <w:p w:rsidR="00AD62B4" w:rsidRPr="00F61388" w:rsidRDefault="00035A84" w:rsidP="00EE7E8B">
      <w:pPr>
        <w:tabs>
          <w:tab w:val="left" w:pos="7655"/>
        </w:tabs>
        <w:rPr>
          <w:sz w:val="28"/>
        </w:rPr>
      </w:pPr>
      <w:r>
        <w:rPr>
          <w:sz w:val="28"/>
        </w:rPr>
        <w:t>Песчанокопского района</w:t>
      </w:r>
      <w:r w:rsidR="00432627">
        <w:rPr>
          <w:sz w:val="28"/>
        </w:rPr>
        <w:t xml:space="preserve">                                           </w:t>
      </w:r>
      <w:r w:rsidR="00EE7E8B">
        <w:rPr>
          <w:sz w:val="28"/>
        </w:rPr>
        <w:t xml:space="preserve">                   </w:t>
      </w:r>
      <w:r w:rsidR="00432627">
        <w:rPr>
          <w:sz w:val="28"/>
        </w:rPr>
        <w:t xml:space="preserve">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CB4AC2" w:rsidRDefault="00CB4AC2" w:rsidP="00EE7E8B">
      <w:pPr>
        <w:rPr>
          <w:sz w:val="28"/>
        </w:rPr>
      </w:pPr>
    </w:p>
    <w:p w:rsidR="00EE7E8B" w:rsidRDefault="00EE7E8B" w:rsidP="00EE7E8B">
      <w:pPr>
        <w:rPr>
          <w:sz w:val="28"/>
        </w:rPr>
      </w:pPr>
    </w:p>
    <w:p w:rsidR="00EE7E8B" w:rsidRPr="00F61388" w:rsidRDefault="00EE7E8B" w:rsidP="00EE7E8B">
      <w:pPr>
        <w:rPr>
          <w:sz w:val="28"/>
        </w:rPr>
      </w:pPr>
    </w:p>
    <w:p w:rsidR="00AD62B4" w:rsidRPr="00F61388" w:rsidRDefault="00AD62B4" w:rsidP="00EE7E8B">
      <w:pPr>
        <w:rPr>
          <w:kern w:val="2"/>
          <w:sz w:val="28"/>
          <w:szCs w:val="28"/>
          <w:lang w:eastAsia="en-US"/>
        </w:rPr>
      </w:pPr>
      <w:r w:rsidRPr="00F61388">
        <w:rPr>
          <w:kern w:val="2"/>
          <w:sz w:val="28"/>
          <w:szCs w:val="28"/>
          <w:lang w:eastAsia="en-US"/>
        </w:rPr>
        <w:t>Постановление вносит</w:t>
      </w:r>
      <w:r w:rsidR="00CB4AC2">
        <w:rPr>
          <w:kern w:val="2"/>
          <w:sz w:val="28"/>
          <w:szCs w:val="28"/>
          <w:lang w:eastAsia="en-US"/>
        </w:rPr>
        <w:t>:</w:t>
      </w:r>
    </w:p>
    <w:p w:rsidR="00AD62B4" w:rsidRPr="00F61388" w:rsidRDefault="00CB4AC2" w:rsidP="00EE7E8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</w:t>
      </w:r>
      <w:r w:rsidR="0097035D">
        <w:rPr>
          <w:kern w:val="2"/>
          <w:sz w:val="28"/>
          <w:szCs w:val="28"/>
          <w:lang w:eastAsia="en-US"/>
        </w:rPr>
        <w:t xml:space="preserve">тдел </w:t>
      </w:r>
      <w:proofErr w:type="gramStart"/>
      <w:r w:rsidR="0097035D">
        <w:rPr>
          <w:kern w:val="2"/>
          <w:sz w:val="28"/>
          <w:szCs w:val="28"/>
          <w:lang w:eastAsia="en-US"/>
        </w:rPr>
        <w:t>социально-экономического</w:t>
      </w:r>
      <w:proofErr w:type="gramEnd"/>
      <w:r w:rsidR="0097035D">
        <w:rPr>
          <w:kern w:val="2"/>
          <w:sz w:val="28"/>
          <w:szCs w:val="28"/>
          <w:lang w:eastAsia="en-US"/>
        </w:rPr>
        <w:t xml:space="preserve"> </w:t>
      </w:r>
      <w:r w:rsidR="00AD62B4" w:rsidRPr="00F61388">
        <w:rPr>
          <w:kern w:val="2"/>
          <w:sz w:val="28"/>
          <w:szCs w:val="28"/>
          <w:lang w:eastAsia="en-US"/>
        </w:rPr>
        <w:t xml:space="preserve"> </w:t>
      </w:r>
    </w:p>
    <w:p w:rsidR="00F07622" w:rsidRDefault="00403AB7" w:rsidP="00EE7E8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</w:t>
      </w:r>
      <w:r w:rsidR="0097035D">
        <w:rPr>
          <w:kern w:val="2"/>
          <w:sz w:val="28"/>
          <w:szCs w:val="28"/>
          <w:lang w:eastAsia="en-US"/>
        </w:rPr>
        <w:t>азвития и привлечения</w:t>
      </w:r>
      <w:r>
        <w:rPr>
          <w:kern w:val="2"/>
          <w:sz w:val="28"/>
          <w:szCs w:val="28"/>
          <w:lang w:eastAsia="en-US"/>
        </w:rPr>
        <w:t xml:space="preserve"> инвестиций</w:t>
      </w:r>
      <w:r w:rsidR="0097035D">
        <w:rPr>
          <w:kern w:val="2"/>
          <w:sz w:val="28"/>
          <w:szCs w:val="28"/>
          <w:lang w:eastAsia="en-US"/>
        </w:rPr>
        <w:t xml:space="preserve"> </w:t>
      </w:r>
      <w:r w:rsidR="00AD62B4" w:rsidRPr="00F61388">
        <w:rPr>
          <w:kern w:val="2"/>
          <w:sz w:val="28"/>
          <w:szCs w:val="28"/>
          <w:lang w:eastAsia="en-US"/>
        </w:rPr>
        <w:t xml:space="preserve"> </w:t>
      </w:r>
      <w:r w:rsidR="007A1FF1">
        <w:rPr>
          <w:kern w:val="2"/>
          <w:sz w:val="28"/>
          <w:szCs w:val="28"/>
          <w:lang w:eastAsia="en-US"/>
        </w:rPr>
        <w:t xml:space="preserve">                      </w:t>
      </w:r>
    </w:p>
    <w:p w:rsidR="00F07622" w:rsidRDefault="00F07622" w:rsidP="00EE7E8B">
      <w:pPr>
        <w:spacing w:line="228" w:lineRule="auto"/>
        <w:rPr>
          <w:kern w:val="2"/>
          <w:sz w:val="28"/>
          <w:szCs w:val="28"/>
          <w:lang w:eastAsia="en-US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EE7E8B" w:rsidRDefault="00EE7E8B" w:rsidP="00CB4AC2">
      <w:pPr>
        <w:ind w:left="5103"/>
        <w:rPr>
          <w:sz w:val="28"/>
        </w:rPr>
      </w:pPr>
    </w:p>
    <w:p w:rsidR="007E7192" w:rsidRPr="00F61388" w:rsidRDefault="00CB4AC2" w:rsidP="00CB4AC2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7E7192" w:rsidRPr="00F61388" w:rsidRDefault="006C7B82" w:rsidP="00CB4AC2">
      <w:pPr>
        <w:widowControl w:val="0"/>
        <w:spacing w:line="252" w:lineRule="auto"/>
        <w:ind w:left="5103"/>
        <w:rPr>
          <w:sz w:val="28"/>
        </w:rPr>
      </w:pPr>
      <w:r w:rsidRPr="00F61388">
        <w:rPr>
          <w:sz w:val="28"/>
        </w:rPr>
        <w:t>к постановлению</w:t>
      </w:r>
      <w:r w:rsidR="00CB4AC2">
        <w:rPr>
          <w:sz w:val="28"/>
        </w:rPr>
        <w:t xml:space="preserve"> </w:t>
      </w:r>
      <w:r w:rsidR="00403AB7">
        <w:rPr>
          <w:sz w:val="28"/>
        </w:rPr>
        <w:t>Администрации</w:t>
      </w:r>
    </w:p>
    <w:p w:rsidR="007E7192" w:rsidRPr="00F61388" w:rsidRDefault="00403AB7" w:rsidP="00CB4AC2">
      <w:pPr>
        <w:widowControl w:val="0"/>
        <w:spacing w:line="252" w:lineRule="auto"/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7E7192" w:rsidRPr="00F61388" w:rsidRDefault="00403AB7" w:rsidP="00CB4AC2">
      <w:pPr>
        <w:widowControl w:val="0"/>
        <w:spacing w:line="252" w:lineRule="auto"/>
        <w:ind w:left="5103"/>
        <w:rPr>
          <w:sz w:val="28"/>
        </w:rPr>
      </w:pPr>
      <w:r>
        <w:rPr>
          <w:rStyle w:val="15"/>
          <w:sz w:val="28"/>
        </w:rPr>
        <w:t>о</w:t>
      </w:r>
      <w:r w:rsidR="006C7B82" w:rsidRPr="00F61388">
        <w:rPr>
          <w:rStyle w:val="15"/>
          <w:sz w:val="28"/>
        </w:rPr>
        <w:t>т</w:t>
      </w:r>
      <w:r w:rsidR="00CB4AC2">
        <w:rPr>
          <w:rStyle w:val="15"/>
          <w:sz w:val="28"/>
        </w:rPr>
        <w:t xml:space="preserve"> </w:t>
      </w:r>
      <w:r w:rsidR="00EE7E8B">
        <w:rPr>
          <w:rStyle w:val="15"/>
          <w:sz w:val="28"/>
        </w:rPr>
        <w:t xml:space="preserve"> </w:t>
      </w:r>
      <w:r w:rsidR="00854412">
        <w:rPr>
          <w:rStyle w:val="15"/>
          <w:sz w:val="28"/>
        </w:rPr>
        <w:t>28.02.2025</w:t>
      </w:r>
      <w:bookmarkStart w:id="0" w:name="_GoBack"/>
      <w:bookmarkEnd w:id="0"/>
      <w:r>
        <w:rPr>
          <w:rStyle w:val="15"/>
          <w:sz w:val="28"/>
        </w:rPr>
        <w:t xml:space="preserve"> № </w:t>
      </w:r>
      <w:r w:rsidR="00854412">
        <w:rPr>
          <w:rStyle w:val="15"/>
          <w:sz w:val="28"/>
        </w:rPr>
        <w:t>107</w:t>
      </w:r>
    </w:p>
    <w:p w:rsidR="007E7192" w:rsidRPr="00F61388" w:rsidRDefault="007E7192">
      <w:pPr>
        <w:widowControl w:val="0"/>
        <w:spacing w:line="252" w:lineRule="auto"/>
        <w:jc w:val="center"/>
        <w:rPr>
          <w:sz w:val="28"/>
        </w:rPr>
      </w:pPr>
    </w:p>
    <w:p w:rsidR="007E7192" w:rsidRPr="00F61388" w:rsidRDefault="00FD30FA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ИЗМЕНЕНИЯ, вносимые в постановление Администрации Песчанокопского района Ростовской области от 07.12.2018 №</w:t>
      </w:r>
      <w:r w:rsidR="00EE7E8B">
        <w:rPr>
          <w:sz w:val="28"/>
        </w:rPr>
        <w:t xml:space="preserve"> </w:t>
      </w:r>
      <w:r>
        <w:rPr>
          <w:sz w:val="28"/>
        </w:rPr>
        <w:t xml:space="preserve">818 </w:t>
      </w:r>
      <w:r w:rsidR="006C7B82" w:rsidRPr="00F61388">
        <w:rPr>
          <w:sz w:val="28"/>
        </w:rPr>
        <w:t xml:space="preserve">«Территориальное </w:t>
      </w:r>
    </w:p>
    <w:p w:rsidR="007E7192" w:rsidRPr="00F61388" w:rsidRDefault="006C7B82">
      <w:pPr>
        <w:widowControl w:val="0"/>
        <w:spacing w:line="252" w:lineRule="auto"/>
        <w:jc w:val="center"/>
        <w:rPr>
          <w:sz w:val="28"/>
        </w:rPr>
      </w:pPr>
      <w:r w:rsidRPr="00F61388">
        <w:rPr>
          <w:sz w:val="28"/>
        </w:rPr>
        <w:t xml:space="preserve">планирование и обеспечение </w:t>
      </w:r>
      <w:proofErr w:type="gramStart"/>
      <w:r w:rsidRPr="00F61388">
        <w:rPr>
          <w:sz w:val="28"/>
        </w:rPr>
        <w:t>доступным</w:t>
      </w:r>
      <w:proofErr w:type="gramEnd"/>
      <w:r w:rsidRPr="00F61388">
        <w:rPr>
          <w:sz w:val="28"/>
        </w:rPr>
        <w:t xml:space="preserve"> </w:t>
      </w:r>
    </w:p>
    <w:p w:rsidR="007E7192" w:rsidRDefault="00403AB7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и комфортным жильем населения Песчанокопского района</w:t>
      </w:r>
      <w:r w:rsidR="006C7B82" w:rsidRPr="00F61388">
        <w:rPr>
          <w:sz w:val="28"/>
        </w:rPr>
        <w:t>»</w:t>
      </w:r>
    </w:p>
    <w:p w:rsidR="0056398A" w:rsidRDefault="0056398A" w:rsidP="00EE7E8B">
      <w:pPr>
        <w:widowControl w:val="0"/>
        <w:spacing w:line="252" w:lineRule="auto"/>
        <w:ind w:firstLine="709"/>
        <w:jc w:val="center"/>
        <w:rPr>
          <w:sz w:val="28"/>
        </w:rPr>
      </w:pPr>
    </w:p>
    <w:p w:rsidR="0056398A" w:rsidRDefault="0056398A" w:rsidP="00EE7E8B">
      <w:pPr>
        <w:ind w:firstLine="709"/>
        <w:jc w:val="both"/>
        <w:rPr>
          <w:sz w:val="28"/>
        </w:rPr>
      </w:pPr>
      <w:r>
        <w:rPr>
          <w:sz w:val="28"/>
        </w:rPr>
        <w:t>В приложении к постановлению Администрации Песчанокопского рай</w:t>
      </w:r>
      <w:r>
        <w:rPr>
          <w:sz w:val="28"/>
        </w:rPr>
        <w:t>о</w:t>
      </w:r>
      <w:r>
        <w:rPr>
          <w:sz w:val="28"/>
        </w:rPr>
        <w:t>на от 22.10.2024 №988:</w:t>
      </w:r>
    </w:p>
    <w:p w:rsidR="0056398A" w:rsidRDefault="0056398A" w:rsidP="00EE7E8B">
      <w:pPr>
        <w:pStyle w:val="affff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</w:rPr>
      </w:pPr>
      <w:r w:rsidRPr="0056398A">
        <w:rPr>
          <w:rFonts w:ascii="Times New Roman" w:hAnsi="Times New Roman"/>
          <w:sz w:val="28"/>
        </w:rPr>
        <w:t xml:space="preserve">В разделе </w:t>
      </w:r>
      <w:r w:rsidRPr="0056398A"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:</w:t>
      </w:r>
    </w:p>
    <w:p w:rsidR="0056398A" w:rsidRDefault="0056398A" w:rsidP="00EE7E8B">
      <w:pPr>
        <w:pStyle w:val="afffff2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1.3. подраздела 1 изложить в редакции: </w:t>
      </w:r>
    </w:p>
    <w:p w:rsidR="0056398A" w:rsidRPr="0056398A" w:rsidRDefault="0056398A" w:rsidP="00EE7E8B">
      <w:pPr>
        <w:ind w:firstLine="709"/>
        <w:jc w:val="both"/>
        <w:rPr>
          <w:sz w:val="28"/>
        </w:rPr>
      </w:pPr>
      <w:r w:rsidRPr="0056398A">
        <w:rPr>
          <w:sz w:val="28"/>
        </w:rPr>
        <w:t xml:space="preserve">«1.3. Срок реализации муниципальной программы - этап </w:t>
      </w:r>
      <w:r w:rsidRPr="0056398A">
        <w:rPr>
          <w:sz w:val="28"/>
          <w:lang w:val="en-US"/>
        </w:rPr>
        <w:t>I</w:t>
      </w:r>
      <w:r w:rsidRPr="0056398A">
        <w:rPr>
          <w:sz w:val="28"/>
        </w:rPr>
        <w:t>: 2019-2024</w:t>
      </w:r>
    </w:p>
    <w:p w:rsidR="0056398A" w:rsidRDefault="0056398A" w:rsidP="00EE7E8B">
      <w:pPr>
        <w:pStyle w:val="affff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- этап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: 2025-2030»</w:t>
      </w:r>
    </w:p>
    <w:p w:rsidR="0056398A" w:rsidRDefault="00E42C4E" w:rsidP="00EE7E8B">
      <w:pPr>
        <w:pStyle w:val="afffff2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Пункт 1.5. подраздела 1 изложить в редакции:</w:t>
      </w:r>
    </w:p>
    <w:p w:rsidR="00E42C4E" w:rsidRPr="0056398A" w:rsidRDefault="00E42C4E" w:rsidP="00EE7E8B">
      <w:pPr>
        <w:ind w:firstLine="709"/>
        <w:jc w:val="both"/>
        <w:rPr>
          <w:sz w:val="28"/>
        </w:rPr>
      </w:pPr>
      <w:r>
        <w:rPr>
          <w:sz w:val="28"/>
        </w:rPr>
        <w:t>«1.5. Параметры финансового обеспечения муниципальной программы   - 79436,4 тыс. рублей:</w:t>
      </w:r>
      <w:r w:rsidRPr="00E42C4E">
        <w:rPr>
          <w:sz w:val="28"/>
        </w:rPr>
        <w:t xml:space="preserve"> </w:t>
      </w:r>
      <w:r w:rsidRPr="0056398A">
        <w:rPr>
          <w:sz w:val="28"/>
        </w:rPr>
        <w:t xml:space="preserve">этап </w:t>
      </w:r>
      <w:r w:rsidRPr="0056398A">
        <w:rPr>
          <w:sz w:val="28"/>
          <w:lang w:val="en-US"/>
        </w:rPr>
        <w:t>I</w:t>
      </w:r>
      <w:r w:rsidRPr="0056398A">
        <w:rPr>
          <w:sz w:val="28"/>
        </w:rPr>
        <w:t xml:space="preserve">: </w:t>
      </w:r>
      <w:r>
        <w:rPr>
          <w:sz w:val="28"/>
        </w:rPr>
        <w:t>50655,9 тыс. рублей;</w:t>
      </w:r>
    </w:p>
    <w:p w:rsidR="00E42C4E" w:rsidRDefault="00E42C4E" w:rsidP="00EE7E8B">
      <w:pPr>
        <w:ind w:firstLine="709"/>
        <w:jc w:val="both"/>
        <w:rPr>
          <w:sz w:val="28"/>
        </w:rPr>
      </w:pPr>
      <w:r w:rsidRPr="00E42C4E">
        <w:rPr>
          <w:sz w:val="28"/>
        </w:rPr>
        <w:t xml:space="preserve">этап </w:t>
      </w:r>
      <w:r w:rsidRPr="00E42C4E">
        <w:rPr>
          <w:sz w:val="28"/>
          <w:lang w:val="en-US"/>
        </w:rPr>
        <w:t>II</w:t>
      </w:r>
      <w:r w:rsidRPr="00E42C4E">
        <w:rPr>
          <w:sz w:val="28"/>
        </w:rPr>
        <w:t xml:space="preserve">: </w:t>
      </w:r>
      <w:r>
        <w:rPr>
          <w:sz w:val="28"/>
        </w:rPr>
        <w:t>28780,5 тыс. рублей</w:t>
      </w:r>
      <w:r w:rsidRPr="00E42C4E">
        <w:rPr>
          <w:sz w:val="28"/>
        </w:rPr>
        <w:t>»</w:t>
      </w:r>
    </w:p>
    <w:p w:rsidR="00F7486F" w:rsidRDefault="00F7486F" w:rsidP="00EE7E8B">
      <w:pPr>
        <w:ind w:firstLine="709"/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F7486F" w:rsidRDefault="00F7486F" w:rsidP="00E42C4E">
      <w:pPr>
        <w:jc w:val="both"/>
        <w:rPr>
          <w:sz w:val="28"/>
        </w:rPr>
      </w:pPr>
    </w:p>
    <w:p w:rsidR="00432627" w:rsidRDefault="00432627" w:rsidP="00E42C4E">
      <w:pPr>
        <w:jc w:val="both"/>
        <w:rPr>
          <w:sz w:val="28"/>
        </w:rPr>
        <w:sectPr w:rsidR="00432627" w:rsidSect="00EE7E8B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993" w:left="1701" w:header="720" w:footer="624" w:gutter="0"/>
          <w:cols w:space="720"/>
          <w:titlePg/>
          <w:docGrid w:linePitch="272"/>
        </w:sectPr>
      </w:pPr>
    </w:p>
    <w:p w:rsidR="000F0947" w:rsidRPr="000F0947" w:rsidRDefault="00432627" w:rsidP="000F0947">
      <w:pPr>
        <w:pStyle w:val="afffff2"/>
        <w:numPr>
          <w:ilvl w:val="1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0F0947" w:rsidRPr="000F0947">
        <w:rPr>
          <w:rFonts w:ascii="Times New Roman" w:hAnsi="Times New Roman"/>
          <w:sz w:val="28"/>
        </w:rPr>
        <w:t xml:space="preserve">одраздел 4 изложить в редакции: </w:t>
      </w:r>
      <w:r w:rsidR="000F0947">
        <w:rPr>
          <w:rFonts w:ascii="Times New Roman" w:hAnsi="Times New Roman"/>
          <w:sz w:val="28"/>
        </w:rPr>
        <w:t>«4. Параметры финансового обеспечения муниципальной программы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7796"/>
        <w:gridCol w:w="2126"/>
        <w:gridCol w:w="1134"/>
        <w:gridCol w:w="1560"/>
        <w:gridCol w:w="1417"/>
      </w:tblGrid>
      <w:tr w:rsidR="00ED29CC" w:rsidRPr="00EE7E8B" w:rsidTr="0096763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42C4E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 xml:space="preserve">   </w:t>
            </w:r>
            <w:r w:rsidR="00ED29CC" w:rsidRPr="00EE7E8B">
              <w:rPr>
                <w:sz w:val="24"/>
              </w:rPr>
              <w:t xml:space="preserve">№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proofErr w:type="gramStart"/>
            <w:r w:rsidRPr="00EE7E8B">
              <w:rPr>
                <w:sz w:val="24"/>
              </w:rPr>
              <w:t>п</w:t>
            </w:r>
            <w:proofErr w:type="gramEnd"/>
            <w:r w:rsidRPr="00EE7E8B">
              <w:rPr>
                <w:sz w:val="24"/>
              </w:rPr>
              <w:t>/п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 xml:space="preserve">Наименование </w:t>
            </w:r>
            <w:proofErr w:type="gramStart"/>
            <w:r w:rsidR="00E53348" w:rsidRPr="00EE7E8B">
              <w:rPr>
                <w:sz w:val="24"/>
              </w:rPr>
              <w:t>м</w:t>
            </w:r>
            <w:r w:rsidR="0094513B" w:rsidRPr="00EE7E8B">
              <w:rPr>
                <w:sz w:val="24"/>
              </w:rPr>
              <w:t>у</w:t>
            </w:r>
            <w:r w:rsidR="00E53348" w:rsidRPr="00EE7E8B">
              <w:rPr>
                <w:sz w:val="24"/>
              </w:rPr>
              <w:t>ниципальной</w:t>
            </w:r>
            <w:proofErr w:type="gramEnd"/>
            <w:r w:rsidRPr="00EE7E8B">
              <w:rPr>
                <w:sz w:val="24"/>
              </w:rPr>
              <w:t xml:space="preserve">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>программы, структурного элемента,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ED29CC" w:rsidRPr="00EE7E8B" w:rsidTr="0096763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</w:t>
            </w:r>
            <w:r w:rsidR="003B6D99" w:rsidRPr="00EE7E8B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</w:t>
            </w:r>
            <w:r w:rsidR="003B6D99" w:rsidRPr="00EE7E8B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</w:t>
            </w:r>
            <w:r w:rsidR="003B6D99" w:rsidRPr="00EE7E8B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Всего</w:t>
            </w:r>
          </w:p>
        </w:tc>
      </w:tr>
    </w:tbl>
    <w:p w:rsidR="00ED29CC" w:rsidRPr="00F61388" w:rsidRDefault="00ED29CC" w:rsidP="00EE7E8B">
      <w:pPr>
        <w:spacing w:line="233" w:lineRule="auto"/>
        <w:rPr>
          <w:sz w:val="2"/>
        </w:rPr>
      </w:pPr>
    </w:p>
    <w:tbl>
      <w:tblPr>
        <w:tblpPr w:leftFromText="180" w:rightFromText="180" w:vertAnchor="text" w:tblpY="1"/>
        <w:tblOverlap w:val="never"/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7796"/>
        <w:gridCol w:w="2126"/>
        <w:gridCol w:w="1134"/>
        <w:gridCol w:w="1560"/>
        <w:gridCol w:w="1417"/>
      </w:tblGrid>
      <w:tr w:rsidR="00ED29CC" w:rsidRPr="00EE7E8B" w:rsidTr="00496FAB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</w:t>
            </w:r>
          </w:p>
        </w:tc>
      </w:tr>
      <w:tr w:rsidR="00ED29CC" w:rsidRPr="00EE7E8B" w:rsidTr="00496FAB">
        <w:trPr>
          <w:trHeight w:val="943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53348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униципальная программа Песчанокопского района</w:t>
            </w:r>
            <w:r w:rsidR="00ED29CC" w:rsidRPr="00EE7E8B">
              <w:rPr>
                <w:sz w:val="24"/>
                <w:szCs w:val="24"/>
              </w:rPr>
              <w:t xml:space="preserve"> «Территориальное планирование и обеспечение доступным</w:t>
            </w:r>
            <w:r w:rsidR="00164F03" w:rsidRPr="00EE7E8B">
              <w:rPr>
                <w:sz w:val="24"/>
                <w:szCs w:val="24"/>
              </w:rPr>
              <w:t xml:space="preserve"> и комфортным жильем насел</w:t>
            </w:r>
            <w:r w:rsidR="00164F03" w:rsidRPr="00EE7E8B">
              <w:rPr>
                <w:sz w:val="24"/>
                <w:szCs w:val="24"/>
              </w:rPr>
              <w:t>е</w:t>
            </w:r>
            <w:r w:rsidR="00164F03" w:rsidRPr="00EE7E8B">
              <w:rPr>
                <w:sz w:val="24"/>
                <w:szCs w:val="24"/>
              </w:rPr>
              <w:t>ния Песчанокопского района</w:t>
            </w:r>
            <w:r w:rsidR="00ED29CC" w:rsidRPr="00EE7E8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8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68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2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8780,5</w:t>
            </w:r>
          </w:p>
        </w:tc>
      </w:tr>
      <w:tr w:rsidR="00ED29CC" w:rsidRPr="00EE7E8B" w:rsidTr="00496FAB">
        <w:trPr>
          <w:trHeight w:val="258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F7486F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федеральный </w:t>
            </w:r>
            <w:r w:rsidR="00ED29CC" w:rsidRPr="00EE7E8B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0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727,9</w:t>
            </w:r>
          </w:p>
        </w:tc>
      </w:tr>
      <w:tr w:rsidR="00B86027" w:rsidRPr="00EE7E8B" w:rsidTr="00496FAB">
        <w:trPr>
          <w:gridAfter w:val="5"/>
          <w:wAfter w:w="14033" w:type="dxa"/>
          <w:trHeight w:val="276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027" w:rsidRPr="00EE7E8B" w:rsidRDefault="00B86027" w:rsidP="00EE7E8B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ED29CC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F7486F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</w:t>
            </w:r>
            <w:r w:rsidR="00ED29CC" w:rsidRPr="00EE7E8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6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32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8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6831,2</w:t>
            </w:r>
          </w:p>
        </w:tc>
      </w:tr>
      <w:tr w:rsidR="00ED29CC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9D5D71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</w:t>
            </w:r>
            <w:r w:rsidR="00164F03" w:rsidRPr="00EE7E8B">
              <w:rPr>
                <w:sz w:val="24"/>
                <w:szCs w:val="24"/>
              </w:rPr>
              <w:t>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29CC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21,5</w:t>
            </w:r>
          </w:p>
        </w:tc>
      </w:tr>
      <w:tr w:rsidR="00F7486F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486F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486F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F7486F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486F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486F" w:rsidRPr="00EE7E8B" w:rsidRDefault="00F7486F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7486F" w:rsidRPr="00EE7E8B" w:rsidRDefault="00F7486F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униципальный проект</w:t>
            </w:r>
            <w:r w:rsidR="00432627" w:rsidRPr="00EE7E8B">
              <w:rPr>
                <w:sz w:val="24"/>
                <w:szCs w:val="24"/>
              </w:rPr>
              <w:t xml:space="preserve"> «Территориальное планирование и развитие те</w:t>
            </w:r>
            <w:r w:rsidR="00432627" w:rsidRPr="00EE7E8B">
              <w:rPr>
                <w:sz w:val="24"/>
                <w:szCs w:val="24"/>
              </w:rPr>
              <w:t>р</w:t>
            </w:r>
            <w:r w:rsidR="00432627" w:rsidRPr="00EE7E8B">
              <w:rPr>
                <w:sz w:val="24"/>
                <w:szCs w:val="24"/>
              </w:rPr>
              <w:t>риторий, в том числе для жилищного строительства»:</w:t>
            </w:r>
          </w:p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Комплексные кадастровые работы (всего), </w:t>
            </w:r>
          </w:p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proofErr w:type="gramStart"/>
            <w:r w:rsidRPr="00EE7E8B">
              <w:rPr>
                <w:sz w:val="24"/>
                <w:szCs w:val="24"/>
              </w:rPr>
              <w:t>областной</w:t>
            </w:r>
            <w:proofErr w:type="gramEnd"/>
            <w:r w:rsidRPr="00EE7E8B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  <w:highlight w:val="yellow"/>
              </w:rPr>
            </w:pPr>
            <w:r w:rsidRPr="00EE7E8B">
              <w:rPr>
                <w:sz w:val="24"/>
                <w:szCs w:val="24"/>
              </w:rPr>
              <w:t>Муниципальный проект «</w:t>
            </w:r>
            <w:r w:rsidRPr="00EE7E8B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EE7E8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proofErr w:type="gramStart"/>
            <w:r w:rsidRPr="00EE7E8B">
              <w:rPr>
                <w:sz w:val="24"/>
                <w:szCs w:val="24"/>
              </w:rPr>
              <w:t>областной</w:t>
            </w:r>
            <w:proofErr w:type="gramEnd"/>
            <w:r w:rsidRPr="00EE7E8B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color w:val="auto"/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</w:p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lastRenderedPageBreak/>
              <w:t>58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</w:t>
            </w:r>
            <w:r w:rsidR="003524A9" w:rsidRPr="00EE7E8B">
              <w:rPr>
                <w:sz w:val="24"/>
                <w:szCs w:val="24"/>
              </w:rPr>
              <w:t>68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2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8780,5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0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727,9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6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32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8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6831,2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21,5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мплекс процессных мероприятий «Государственная поддержка гра</w:t>
            </w:r>
            <w:r w:rsidRPr="00EE7E8B">
              <w:rPr>
                <w:sz w:val="24"/>
                <w:szCs w:val="24"/>
              </w:rPr>
              <w:t>ж</w:t>
            </w:r>
            <w:r w:rsidRPr="00EE7E8B">
              <w:rPr>
                <w:sz w:val="24"/>
                <w:szCs w:val="24"/>
              </w:rPr>
              <w:t>дан при приобретении (строительстве) жилья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3524A9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32627" w:rsidRPr="00EE7E8B" w:rsidTr="00496FAB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2627" w:rsidRPr="00EE7E8B" w:rsidRDefault="0043262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627" w:rsidRPr="00EE7E8B" w:rsidRDefault="0043262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мплекс процессных мероприятий «Обеспечение реализации муниц</w:t>
            </w:r>
            <w:r w:rsidRPr="00EE7E8B">
              <w:rPr>
                <w:sz w:val="24"/>
                <w:szCs w:val="24"/>
              </w:rPr>
              <w:t>и</w:t>
            </w:r>
            <w:r w:rsidRPr="00EE7E8B">
              <w:rPr>
                <w:sz w:val="24"/>
                <w:szCs w:val="24"/>
              </w:rPr>
              <w:t>пальной программы Песчанокопского района «Территориальное план</w:t>
            </w:r>
            <w:r w:rsidRPr="00EE7E8B">
              <w:rPr>
                <w:sz w:val="24"/>
                <w:szCs w:val="24"/>
              </w:rPr>
              <w:t>и</w:t>
            </w:r>
            <w:r w:rsidRPr="00EE7E8B">
              <w:rPr>
                <w:sz w:val="24"/>
                <w:szCs w:val="24"/>
              </w:rPr>
              <w:t>рование и обеспечение доступным и комфортным жильем населения Песчанокопского района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496FAB"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</w:tbl>
    <w:p w:rsidR="00140549" w:rsidRDefault="00140549" w:rsidP="00EE7E8B">
      <w:pPr>
        <w:widowControl w:val="0"/>
        <w:spacing w:line="233" w:lineRule="auto"/>
        <w:jc w:val="center"/>
        <w:rPr>
          <w:sz w:val="28"/>
        </w:rPr>
      </w:pPr>
    </w:p>
    <w:p w:rsidR="00ED29CC" w:rsidRPr="00EE7E8B" w:rsidRDefault="00FC498E" w:rsidP="00EE7E8B">
      <w:pPr>
        <w:pStyle w:val="afffff2"/>
        <w:widowControl w:val="0"/>
        <w:numPr>
          <w:ilvl w:val="1"/>
          <w:numId w:val="6"/>
        </w:numPr>
        <w:spacing w:after="0" w:line="233" w:lineRule="auto"/>
        <w:jc w:val="center"/>
        <w:rPr>
          <w:sz w:val="28"/>
        </w:rPr>
      </w:pPr>
      <w:r w:rsidRPr="00FC498E">
        <w:rPr>
          <w:rFonts w:ascii="Times New Roman" w:hAnsi="Times New Roman"/>
          <w:sz w:val="28"/>
        </w:rPr>
        <w:t xml:space="preserve">В разделе </w:t>
      </w:r>
      <w:r w:rsidRPr="00FC498E">
        <w:rPr>
          <w:rFonts w:ascii="Times New Roman" w:hAnsi="Times New Roman"/>
          <w:sz w:val="28"/>
          <w:lang w:val="en-US"/>
        </w:rPr>
        <w:t>III</w:t>
      </w:r>
      <w:r w:rsidRPr="00FC498E">
        <w:rPr>
          <w:rFonts w:ascii="Times New Roman" w:hAnsi="Times New Roman"/>
          <w:sz w:val="28"/>
        </w:rPr>
        <w:t xml:space="preserve"> подраздел 5 изложить в редакции: «</w:t>
      </w:r>
      <w:r w:rsidR="009153D8">
        <w:rPr>
          <w:rFonts w:ascii="Times New Roman" w:hAnsi="Times New Roman"/>
          <w:sz w:val="28"/>
        </w:rPr>
        <w:t>4</w:t>
      </w:r>
      <w:r w:rsidRPr="00FC498E">
        <w:rPr>
          <w:rFonts w:ascii="Times New Roman" w:hAnsi="Times New Roman"/>
          <w:sz w:val="28"/>
        </w:rPr>
        <w:t xml:space="preserve">. Параметры финансового обеспечения </w:t>
      </w:r>
      <w:r w:rsidR="00ED29CC" w:rsidRPr="00FC498E">
        <w:rPr>
          <w:rFonts w:ascii="Times New Roman" w:hAnsi="Times New Roman"/>
          <w:sz w:val="28"/>
        </w:rPr>
        <w:t>комплекса пр</w:t>
      </w:r>
      <w:r w:rsidR="00ED29CC" w:rsidRPr="00FC498E">
        <w:rPr>
          <w:rFonts w:ascii="Times New Roman" w:hAnsi="Times New Roman"/>
          <w:sz w:val="28"/>
        </w:rPr>
        <w:t>о</w:t>
      </w:r>
      <w:r w:rsidR="00ED29CC" w:rsidRPr="00FC498E">
        <w:rPr>
          <w:rFonts w:ascii="Times New Roman" w:hAnsi="Times New Roman"/>
          <w:sz w:val="28"/>
        </w:rPr>
        <w:t>цессных мероприятий</w:t>
      </w:r>
    </w:p>
    <w:p w:rsidR="00EE7E8B" w:rsidRPr="00EE7E8B" w:rsidRDefault="00EE7E8B" w:rsidP="00EE7E8B">
      <w:pPr>
        <w:widowControl w:val="0"/>
        <w:spacing w:line="233" w:lineRule="auto"/>
        <w:ind w:left="900"/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6662"/>
        <w:gridCol w:w="2268"/>
        <w:gridCol w:w="992"/>
        <w:gridCol w:w="1134"/>
        <w:gridCol w:w="1418"/>
        <w:gridCol w:w="1559"/>
      </w:tblGrid>
      <w:tr w:rsidR="00ED29CC" w:rsidRPr="00EE7E8B" w:rsidTr="00496FAB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 xml:space="preserve">№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proofErr w:type="gramStart"/>
            <w:r w:rsidRPr="00EE7E8B">
              <w:rPr>
                <w:sz w:val="24"/>
              </w:rPr>
              <w:t>п</w:t>
            </w:r>
            <w:proofErr w:type="gramEnd"/>
            <w:r w:rsidRPr="00EE7E8B">
              <w:rPr>
                <w:sz w:val="24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 xml:space="preserve">Наименование комплекса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>процессных мероприятий, мероприятия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rPr>
                <w:sz w:val="24"/>
              </w:rPr>
            </w:pPr>
            <w:r w:rsidRPr="00EE7E8B">
              <w:rPr>
                <w:sz w:val="24"/>
              </w:rPr>
              <w:t>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 xml:space="preserve">Код </w:t>
            </w:r>
            <w:proofErr w:type="gramStart"/>
            <w:r w:rsidRPr="00EE7E8B">
              <w:rPr>
                <w:sz w:val="24"/>
              </w:rPr>
              <w:t>бюджетной</w:t>
            </w:r>
            <w:proofErr w:type="gramEnd"/>
            <w:r w:rsidRPr="00EE7E8B">
              <w:rPr>
                <w:sz w:val="24"/>
              </w:rPr>
              <w:t xml:space="preserve">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классификации ра</w:t>
            </w:r>
            <w:r w:rsidRPr="00EE7E8B">
              <w:rPr>
                <w:sz w:val="24"/>
              </w:rPr>
              <w:t>с</w:t>
            </w:r>
            <w:r w:rsidRPr="00EE7E8B">
              <w:rPr>
                <w:sz w:val="24"/>
              </w:rPr>
              <w:t xml:space="preserve">ходов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 xml:space="preserve">Объем расходов </w:t>
            </w:r>
          </w:p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по годам реализации (</w:t>
            </w:r>
            <w:proofErr w:type="spellStart"/>
            <w:r w:rsidRPr="00EE7E8B">
              <w:rPr>
                <w:sz w:val="24"/>
              </w:rPr>
              <w:t>тыс</w:t>
            </w:r>
            <w:proofErr w:type="gramStart"/>
            <w:r w:rsidRPr="00EE7E8B">
              <w:rPr>
                <w:sz w:val="24"/>
              </w:rPr>
              <w:t>.р</w:t>
            </w:r>
            <w:proofErr w:type="gramEnd"/>
            <w:r w:rsidRPr="00EE7E8B">
              <w:rPr>
                <w:sz w:val="24"/>
              </w:rPr>
              <w:t>ублей</w:t>
            </w:r>
            <w:proofErr w:type="spellEnd"/>
            <w:r w:rsidRPr="00EE7E8B">
              <w:rPr>
                <w:sz w:val="24"/>
              </w:rPr>
              <w:t>)</w:t>
            </w:r>
          </w:p>
        </w:tc>
      </w:tr>
      <w:tr w:rsidR="00ED29CC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spacing w:line="233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FC498E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</w:t>
            </w:r>
            <w:r w:rsidR="00FC498E" w:rsidRPr="00EE7E8B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202</w:t>
            </w:r>
            <w:r w:rsidR="00FC498E" w:rsidRPr="00EE7E8B"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</w:rPr>
            </w:pPr>
            <w:r w:rsidRPr="00EE7E8B">
              <w:rPr>
                <w:sz w:val="24"/>
              </w:rPr>
              <w:t>Всего</w:t>
            </w:r>
          </w:p>
        </w:tc>
      </w:tr>
    </w:tbl>
    <w:p w:rsidR="00ED29CC" w:rsidRPr="00F61388" w:rsidRDefault="00ED29CC" w:rsidP="00EE7E8B">
      <w:pPr>
        <w:spacing w:line="233" w:lineRule="auto"/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6662"/>
        <w:gridCol w:w="2268"/>
        <w:gridCol w:w="992"/>
        <w:gridCol w:w="1134"/>
        <w:gridCol w:w="1418"/>
        <w:gridCol w:w="1559"/>
      </w:tblGrid>
      <w:tr w:rsidR="00ED29CC" w:rsidRPr="00EE7E8B" w:rsidTr="00496FAB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EE7E8B" w:rsidRDefault="00ED29CC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7</w:t>
            </w:r>
          </w:p>
        </w:tc>
      </w:tr>
      <w:tr w:rsidR="00183DB7" w:rsidRPr="00EE7E8B" w:rsidTr="003524A9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8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68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2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8780,5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0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727,9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6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3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89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6831,2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21,5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3524A9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1 «</w:t>
            </w:r>
            <w:r w:rsidRPr="00EE7E8B">
              <w:rPr>
                <w:rStyle w:val="1ffffff7"/>
                <w:sz w:val="24"/>
                <w:szCs w:val="24"/>
              </w:rPr>
              <w:t>Обеспечены жильем молодые с</w:t>
            </w:r>
            <w:r w:rsidRPr="00EE7E8B">
              <w:rPr>
                <w:rStyle w:val="1ffffff7"/>
                <w:sz w:val="24"/>
                <w:szCs w:val="24"/>
              </w:rPr>
              <w:t>е</w:t>
            </w:r>
            <w:r w:rsidRPr="00EE7E8B">
              <w:rPr>
                <w:rStyle w:val="1ffffff7"/>
                <w:sz w:val="24"/>
                <w:szCs w:val="24"/>
              </w:rPr>
              <w:t>мьи</w:t>
            </w:r>
            <w:r w:rsidRPr="00EE7E8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5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533,7</w:t>
            </w: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0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727,8</w:t>
            </w: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0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8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584,4</w:t>
            </w: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902 1004 06</w:t>
            </w:r>
            <w:r w:rsidR="00F96CA3" w:rsidRPr="00EE7E8B">
              <w:rPr>
                <w:sz w:val="24"/>
                <w:szCs w:val="24"/>
              </w:rPr>
              <w:t>.401.</w:t>
            </w:r>
            <w:r w:rsidRPr="00EE7E8B">
              <w:rPr>
                <w:sz w:val="24"/>
                <w:szCs w:val="24"/>
                <w:lang w:val="en-US"/>
              </w:rPr>
              <w:t>L</w:t>
            </w:r>
            <w:r w:rsidRPr="00EE7E8B">
              <w:rPr>
                <w:sz w:val="24"/>
                <w:szCs w:val="24"/>
              </w:rPr>
              <w:t>4970 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21,5</w:t>
            </w: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496FAB" w:rsidRPr="00EE7E8B" w:rsidTr="003524A9"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6FAB" w:rsidRPr="00EE7E8B" w:rsidRDefault="00496FAB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96FAB" w:rsidRPr="00EE7E8B" w:rsidRDefault="00496FAB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183DB7" w:rsidRPr="00EE7E8B" w:rsidTr="003524A9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rStyle w:val="1ffffff7"/>
                <w:sz w:val="24"/>
                <w:szCs w:val="24"/>
              </w:rPr>
              <w:t>Мероприятие (результат) 2 «Обеспечены жилыми помещен</w:t>
            </w:r>
            <w:r w:rsidRPr="00EE7E8B">
              <w:rPr>
                <w:rStyle w:val="1ffffff7"/>
                <w:sz w:val="24"/>
                <w:szCs w:val="24"/>
              </w:rPr>
              <w:t>и</w:t>
            </w:r>
            <w:r w:rsidRPr="00EE7E8B">
              <w:rPr>
                <w:rStyle w:val="1ffffff7"/>
                <w:sz w:val="24"/>
                <w:szCs w:val="24"/>
              </w:rPr>
              <w:t>ями дети-сироты и дети, оставшиеся без попечения родит</w:t>
            </w:r>
            <w:r w:rsidRPr="00EE7E8B">
              <w:rPr>
                <w:rStyle w:val="1ffffff7"/>
                <w:sz w:val="24"/>
                <w:szCs w:val="24"/>
              </w:rPr>
              <w:t>е</w:t>
            </w:r>
            <w:r w:rsidRPr="00EE7E8B">
              <w:rPr>
                <w:rStyle w:val="1ffffff7"/>
                <w:sz w:val="24"/>
                <w:szCs w:val="24"/>
              </w:rPr>
              <w:t>лей, лица из числа детей-сирот и детей, оставшихся без поп</w:t>
            </w:r>
            <w:r w:rsidRPr="00EE7E8B">
              <w:rPr>
                <w:rStyle w:val="1ffffff7"/>
                <w:sz w:val="24"/>
                <w:szCs w:val="24"/>
              </w:rPr>
              <w:t>е</w:t>
            </w:r>
            <w:r w:rsidRPr="00EE7E8B">
              <w:rPr>
                <w:rStyle w:val="1ffffff7"/>
                <w:sz w:val="24"/>
                <w:szCs w:val="24"/>
              </w:rPr>
              <w:t>чения родителей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6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0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60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5246,8</w:t>
            </w:r>
          </w:p>
        </w:tc>
      </w:tr>
      <w:tr w:rsidR="00DD61D2" w:rsidRPr="00EE7E8B" w:rsidTr="00DD61D2">
        <w:trPr>
          <w:trHeight w:val="541"/>
        </w:trPr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61D2" w:rsidRPr="00EE7E8B" w:rsidRDefault="00DD61D2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61D2" w:rsidRPr="00EE7E8B" w:rsidRDefault="00DD61D2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Областной бюджет </w:t>
            </w:r>
          </w:p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6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80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60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5246,8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902 1004 06</w:t>
            </w:r>
            <w:r w:rsidR="00F96CA3" w:rsidRPr="00EE7E8B">
              <w:rPr>
                <w:sz w:val="24"/>
                <w:szCs w:val="24"/>
              </w:rPr>
              <w:t>.4.01.</w:t>
            </w:r>
            <w:r w:rsidRPr="00EE7E8B">
              <w:rPr>
                <w:sz w:val="24"/>
                <w:szCs w:val="24"/>
              </w:rPr>
              <w:t>Д0820 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183DB7" w:rsidRPr="00EE7E8B" w:rsidTr="003524A9"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0,0</w:t>
            </w:r>
          </w:p>
        </w:tc>
      </w:tr>
      <w:tr w:rsidR="00017BA3" w:rsidRPr="00EE7E8B" w:rsidTr="00496FAB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3 «Предоставлены по договору с</w:t>
            </w:r>
            <w:r w:rsidRPr="00EE7E8B">
              <w:rPr>
                <w:sz w:val="24"/>
                <w:szCs w:val="24"/>
              </w:rPr>
              <w:t>о</w:t>
            </w:r>
            <w:r w:rsidRPr="00EE7E8B">
              <w:rPr>
                <w:sz w:val="24"/>
                <w:szCs w:val="24"/>
              </w:rPr>
              <w:t>циального найма жилые помещения гражданам, состоящим на учете в качестве нуждающихся в жилых помещениях, в сост</w:t>
            </w:r>
            <w:r w:rsidRPr="00EE7E8B">
              <w:rPr>
                <w:sz w:val="24"/>
                <w:szCs w:val="24"/>
              </w:rPr>
              <w:t>а</w:t>
            </w:r>
            <w:r w:rsidRPr="00EE7E8B">
              <w:rPr>
                <w:sz w:val="24"/>
                <w:szCs w:val="24"/>
              </w:rPr>
              <w:t xml:space="preserve">ве семьи которых имеется трое </w:t>
            </w:r>
          </w:p>
          <w:p w:rsidR="00017BA3" w:rsidRPr="00EE7E8B" w:rsidRDefault="00017BA3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или более детей-близнецов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017BA3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017BA3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017BA3" w:rsidRPr="00EE7E8B" w:rsidTr="00496FAB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4 «Предоставлены по договору с</w:t>
            </w:r>
            <w:r w:rsidRPr="00EE7E8B">
              <w:rPr>
                <w:sz w:val="24"/>
                <w:szCs w:val="24"/>
              </w:rPr>
              <w:t>о</w:t>
            </w:r>
            <w:r w:rsidRPr="00EE7E8B">
              <w:rPr>
                <w:sz w:val="24"/>
                <w:szCs w:val="24"/>
              </w:rPr>
              <w:t>циального найма жилые помещения гражданам, состоящим на учете в качестве нуждающихся в жилых помещениях, в сост</w:t>
            </w:r>
            <w:r w:rsidRPr="00EE7E8B">
              <w:rPr>
                <w:sz w:val="24"/>
                <w:szCs w:val="24"/>
              </w:rPr>
              <w:t>а</w:t>
            </w:r>
            <w:r w:rsidRPr="00EE7E8B">
              <w:rPr>
                <w:sz w:val="24"/>
                <w:szCs w:val="24"/>
              </w:rPr>
              <w:lastRenderedPageBreak/>
              <w:t xml:space="preserve">ве семьи которых имеется десять </w:t>
            </w:r>
          </w:p>
          <w:p w:rsidR="00017BA3" w:rsidRPr="00EE7E8B" w:rsidRDefault="00017BA3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или более несовершеннолетних детей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017BA3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017BA3" w:rsidRPr="00EE7E8B" w:rsidTr="00496FAB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BA3" w:rsidRPr="00EE7E8B" w:rsidRDefault="00017BA3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7BA3" w:rsidRPr="00EE7E8B" w:rsidRDefault="00017BA3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</w:tbl>
    <w:p w:rsidR="00ED29CC" w:rsidRPr="00F61388" w:rsidRDefault="00ED29CC" w:rsidP="00EE7E8B">
      <w:pPr>
        <w:widowControl w:val="0"/>
        <w:spacing w:line="233" w:lineRule="auto"/>
        <w:ind w:firstLine="709"/>
        <w:jc w:val="both"/>
        <w:rPr>
          <w:sz w:val="28"/>
        </w:rPr>
      </w:pPr>
    </w:p>
    <w:p w:rsidR="00ED29CC" w:rsidRPr="00F61388" w:rsidRDefault="00ED29CC" w:rsidP="00EE7E8B">
      <w:pPr>
        <w:widowControl w:val="0"/>
        <w:spacing w:line="233" w:lineRule="auto"/>
        <w:ind w:firstLine="709"/>
        <w:jc w:val="both"/>
        <w:rPr>
          <w:sz w:val="28"/>
        </w:rPr>
      </w:pPr>
      <w:r w:rsidRPr="00F61388">
        <w:rPr>
          <w:sz w:val="28"/>
        </w:rPr>
        <w:t>Примечание.</w:t>
      </w:r>
    </w:p>
    <w:p w:rsidR="00ED29CC" w:rsidRPr="00F61388" w:rsidRDefault="00ED29CC" w:rsidP="00EE7E8B">
      <w:pPr>
        <w:widowControl w:val="0"/>
        <w:spacing w:line="233" w:lineRule="auto"/>
        <w:ind w:firstLine="709"/>
        <w:jc w:val="both"/>
        <w:rPr>
          <w:sz w:val="28"/>
        </w:rPr>
      </w:pPr>
      <w:r w:rsidRPr="00F61388">
        <w:rPr>
          <w:sz w:val="28"/>
        </w:rPr>
        <w:t xml:space="preserve">Х – данные ячейки не заполняются. </w:t>
      </w:r>
    </w:p>
    <w:p w:rsidR="00EE7E8B" w:rsidRDefault="00EE7E8B" w:rsidP="00EE7E8B">
      <w:pPr>
        <w:widowControl w:val="0"/>
        <w:spacing w:line="233" w:lineRule="auto"/>
        <w:jc w:val="center"/>
        <w:rPr>
          <w:sz w:val="28"/>
        </w:rPr>
      </w:pPr>
    </w:p>
    <w:p w:rsidR="001C1FBD" w:rsidRDefault="00DD0238" w:rsidP="00EE7E8B">
      <w:pPr>
        <w:widowControl w:val="0"/>
        <w:spacing w:line="233" w:lineRule="auto"/>
        <w:jc w:val="center"/>
        <w:rPr>
          <w:sz w:val="28"/>
          <w:szCs w:val="28"/>
        </w:rPr>
      </w:pPr>
      <w:r w:rsidRPr="00DD0238">
        <w:rPr>
          <w:sz w:val="28"/>
        </w:rPr>
        <w:t>1</w:t>
      </w:r>
      <w:r>
        <w:rPr>
          <w:sz w:val="28"/>
        </w:rPr>
        <w:t>.5</w:t>
      </w:r>
      <w:proofErr w:type="gramStart"/>
      <w:r>
        <w:rPr>
          <w:sz w:val="28"/>
        </w:rPr>
        <w:t xml:space="preserve"> </w:t>
      </w:r>
      <w:r w:rsidRPr="00FC498E">
        <w:rPr>
          <w:sz w:val="28"/>
        </w:rPr>
        <w:t>В</w:t>
      </w:r>
      <w:proofErr w:type="gramEnd"/>
      <w:r w:rsidRPr="00FC498E">
        <w:rPr>
          <w:sz w:val="28"/>
        </w:rPr>
        <w:t xml:space="preserve"> разделе </w:t>
      </w:r>
      <w:r>
        <w:rPr>
          <w:sz w:val="28"/>
          <w:lang w:val="en-US"/>
        </w:rPr>
        <w:t>IV</w:t>
      </w:r>
      <w:r w:rsidRPr="00FC498E">
        <w:rPr>
          <w:sz w:val="28"/>
        </w:rPr>
        <w:t xml:space="preserve"> подраздел 5 изложить в редакции:</w:t>
      </w:r>
      <w:r>
        <w:rPr>
          <w:sz w:val="28"/>
        </w:rPr>
        <w:t xml:space="preserve"> «</w:t>
      </w:r>
      <w:r w:rsidR="0055158B">
        <w:rPr>
          <w:sz w:val="28"/>
          <w:szCs w:val="28"/>
        </w:rPr>
        <w:t>5</w:t>
      </w:r>
      <w:r w:rsidR="001C1FBD" w:rsidRPr="001C1FBD">
        <w:rPr>
          <w:sz w:val="28"/>
          <w:szCs w:val="28"/>
        </w:rPr>
        <w:t>. Параметры финансового обеспечения комплекса процессных м</w:t>
      </w:r>
      <w:r w:rsidR="001C1FBD" w:rsidRPr="001C1FBD">
        <w:rPr>
          <w:sz w:val="28"/>
          <w:szCs w:val="28"/>
        </w:rPr>
        <w:t>е</w:t>
      </w:r>
      <w:r w:rsidR="001C1FBD" w:rsidRPr="001C1FBD">
        <w:rPr>
          <w:sz w:val="28"/>
          <w:szCs w:val="28"/>
        </w:rPr>
        <w:t>роприятий</w:t>
      </w:r>
    </w:p>
    <w:p w:rsidR="00183DB7" w:rsidRDefault="00183DB7" w:rsidP="00EE7E8B">
      <w:pPr>
        <w:widowControl w:val="0"/>
        <w:spacing w:line="233" w:lineRule="auto"/>
        <w:jc w:val="center"/>
        <w:rPr>
          <w:sz w:val="28"/>
          <w:szCs w:val="28"/>
        </w:rPr>
      </w:pPr>
    </w:p>
    <w:tbl>
      <w:tblPr>
        <w:tblW w:w="154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"/>
        <w:gridCol w:w="6210"/>
        <w:gridCol w:w="27"/>
        <w:gridCol w:w="2666"/>
        <w:gridCol w:w="27"/>
        <w:gridCol w:w="965"/>
        <w:gridCol w:w="27"/>
        <w:gridCol w:w="1249"/>
        <w:gridCol w:w="27"/>
        <w:gridCol w:w="1391"/>
        <w:gridCol w:w="27"/>
        <w:gridCol w:w="2241"/>
        <w:gridCol w:w="27"/>
      </w:tblGrid>
      <w:tr w:rsidR="00183DB7" w:rsidRPr="00EE7E8B" w:rsidTr="00183DB7">
        <w:trPr>
          <w:gridAfter w:val="1"/>
          <w:wAfter w:w="27" w:type="dxa"/>
          <w:trHeight w:val="2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№</w:t>
            </w:r>
          </w:p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 w:rsidRPr="00EE7E8B">
              <w:rPr>
                <w:sz w:val="24"/>
                <w:szCs w:val="24"/>
              </w:rPr>
              <w:t>п</w:t>
            </w:r>
            <w:proofErr w:type="gramEnd"/>
            <w:r w:rsidRPr="00EE7E8B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я (результата), источник финансового обесп</w:t>
            </w:r>
            <w:r w:rsidRPr="00EE7E8B">
              <w:rPr>
                <w:sz w:val="24"/>
                <w:szCs w:val="24"/>
              </w:rPr>
              <w:t>е</w:t>
            </w:r>
            <w:r w:rsidRPr="00EE7E8B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д бюджетной кла</w:t>
            </w:r>
            <w:r w:rsidRPr="00EE7E8B">
              <w:rPr>
                <w:sz w:val="24"/>
                <w:szCs w:val="24"/>
              </w:rPr>
              <w:t>с</w:t>
            </w:r>
            <w:r w:rsidRPr="00EE7E8B">
              <w:rPr>
                <w:sz w:val="24"/>
                <w:szCs w:val="24"/>
              </w:rPr>
              <w:t>сификации расходов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83DB7" w:rsidRPr="00EE7E8B" w:rsidTr="00183DB7">
        <w:trPr>
          <w:gridAfter w:val="1"/>
          <w:wAfter w:w="27" w:type="dxa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02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сего</w:t>
            </w:r>
          </w:p>
        </w:tc>
      </w:tr>
      <w:tr w:rsidR="00183DB7" w:rsidRPr="00EE7E8B" w:rsidTr="00183DB7">
        <w:trPr>
          <w:trHeight w:val="24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7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 (всего), в том числе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 том числе:                                                              фед</w:t>
            </w:r>
            <w:r w:rsidRPr="00EE7E8B">
              <w:rPr>
                <w:sz w:val="24"/>
                <w:szCs w:val="24"/>
              </w:rPr>
              <w:t>е</w:t>
            </w:r>
            <w:r w:rsidRPr="00EE7E8B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183DB7" w:rsidRPr="00EE7E8B" w:rsidTr="00183DB7"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1 «Создание условий для разв</w:t>
            </w:r>
            <w:r w:rsidRPr="00EE7E8B">
              <w:rPr>
                <w:sz w:val="24"/>
                <w:szCs w:val="24"/>
              </w:rPr>
              <w:t>и</w:t>
            </w:r>
            <w:r w:rsidRPr="00EE7E8B">
              <w:rPr>
                <w:sz w:val="24"/>
                <w:szCs w:val="24"/>
              </w:rPr>
              <w:t>тия территорий путем вовлечения в оборот земельных участков, в том числе в целях жилищного строительства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183DB7" w:rsidRPr="00EE7E8B" w:rsidTr="00183DB7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 xml:space="preserve">В том числе:                                  </w:t>
            </w:r>
            <w:r w:rsidR="004959EC" w:rsidRPr="00EE7E8B">
              <w:rPr>
                <w:sz w:val="24"/>
                <w:szCs w:val="24"/>
              </w:rPr>
              <w:t xml:space="preserve">                          </w:t>
            </w:r>
            <w:r w:rsidRPr="00EE7E8B">
              <w:rPr>
                <w:sz w:val="24"/>
                <w:szCs w:val="24"/>
              </w:rPr>
              <w:t>федерал</w:t>
            </w:r>
            <w:r w:rsidRPr="00EE7E8B">
              <w:rPr>
                <w:sz w:val="24"/>
                <w:szCs w:val="24"/>
              </w:rPr>
              <w:t>ь</w:t>
            </w:r>
            <w:r w:rsidRPr="00EE7E8B">
              <w:rPr>
                <w:sz w:val="24"/>
                <w:szCs w:val="24"/>
              </w:rPr>
              <w:t>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183DB7" w:rsidRPr="00EE7E8B" w:rsidTr="00183DB7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183DB7" w:rsidRPr="00EE7E8B" w:rsidTr="00183DB7"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DB7" w:rsidRPr="00EE7E8B" w:rsidRDefault="00183DB7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183DB7"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2 «Обеспечение перспективных земельных участков актуальными документами террит</w:t>
            </w:r>
            <w:r w:rsidRPr="00EE7E8B">
              <w:rPr>
                <w:sz w:val="24"/>
                <w:szCs w:val="24"/>
              </w:rPr>
              <w:t>о</w:t>
            </w:r>
            <w:r w:rsidRPr="00EE7E8B">
              <w:rPr>
                <w:sz w:val="24"/>
                <w:szCs w:val="24"/>
              </w:rPr>
              <w:t>риального планирования, градостроительного зониров</w:t>
            </w:r>
            <w:r w:rsidRPr="00EE7E8B">
              <w:rPr>
                <w:sz w:val="24"/>
                <w:szCs w:val="24"/>
              </w:rPr>
              <w:t>а</w:t>
            </w:r>
            <w:r w:rsidRPr="00EE7E8B">
              <w:rPr>
                <w:sz w:val="24"/>
                <w:szCs w:val="24"/>
              </w:rPr>
              <w:t xml:space="preserve">ния и планировки территорий, установления параметров </w:t>
            </w:r>
            <w:r w:rsidRPr="00EE7E8B">
              <w:rPr>
                <w:sz w:val="24"/>
                <w:szCs w:val="24"/>
                <w:highlight w:val="white"/>
              </w:rPr>
              <w:t>максимально допустимого уровня территориальной д</w:t>
            </w:r>
            <w:r w:rsidRPr="00EE7E8B">
              <w:rPr>
                <w:sz w:val="24"/>
                <w:szCs w:val="24"/>
                <w:highlight w:val="white"/>
              </w:rPr>
              <w:t>о</w:t>
            </w:r>
            <w:r w:rsidRPr="00EE7E8B">
              <w:rPr>
                <w:sz w:val="24"/>
                <w:szCs w:val="24"/>
                <w:highlight w:val="white"/>
              </w:rPr>
              <w:t>ступности таких объектов для населения</w:t>
            </w:r>
            <w:r w:rsidRPr="00EE7E8B">
              <w:rPr>
                <w:sz w:val="24"/>
                <w:szCs w:val="24"/>
              </w:rPr>
              <w:t xml:space="preserve"> с целью форм</w:t>
            </w:r>
            <w:r w:rsidRPr="00EE7E8B">
              <w:rPr>
                <w:sz w:val="24"/>
                <w:szCs w:val="24"/>
              </w:rPr>
              <w:t>и</w:t>
            </w:r>
            <w:r w:rsidRPr="00EE7E8B">
              <w:rPr>
                <w:sz w:val="24"/>
                <w:szCs w:val="24"/>
              </w:rPr>
              <w:t>рования территорий, в том числе для жилищного стро</w:t>
            </w:r>
            <w:r w:rsidRPr="00EE7E8B">
              <w:rPr>
                <w:sz w:val="24"/>
                <w:szCs w:val="24"/>
              </w:rPr>
              <w:t>и</w:t>
            </w:r>
            <w:r w:rsidRPr="00EE7E8B">
              <w:rPr>
                <w:sz w:val="24"/>
                <w:szCs w:val="24"/>
              </w:rPr>
              <w:t>тельства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 том числе:                                                           федерал</w:t>
            </w:r>
            <w:r w:rsidRPr="00EE7E8B">
              <w:rPr>
                <w:sz w:val="24"/>
                <w:szCs w:val="24"/>
              </w:rPr>
              <w:t>ь</w:t>
            </w:r>
            <w:r w:rsidRPr="00EE7E8B">
              <w:rPr>
                <w:sz w:val="24"/>
                <w:szCs w:val="24"/>
              </w:rPr>
              <w:t>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роприятие (результат) 3 «Комплексные кадастровые работы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 том числе:                                                           федерал</w:t>
            </w:r>
            <w:r w:rsidRPr="00EE7E8B">
              <w:rPr>
                <w:sz w:val="24"/>
                <w:szCs w:val="24"/>
              </w:rPr>
              <w:t>ь</w:t>
            </w:r>
            <w:r w:rsidRPr="00EE7E8B">
              <w:rPr>
                <w:sz w:val="24"/>
                <w:szCs w:val="24"/>
              </w:rPr>
              <w:t>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  <w:tr w:rsidR="00326F56" w:rsidRPr="00EE7E8B" w:rsidTr="00EE7E8B"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56" w:rsidRPr="00EE7E8B" w:rsidRDefault="00326F56" w:rsidP="00EE7E8B">
            <w:pPr>
              <w:widowControl w:val="0"/>
              <w:spacing w:line="233" w:lineRule="auto"/>
              <w:jc w:val="center"/>
              <w:outlineLvl w:val="2"/>
              <w:rPr>
                <w:sz w:val="24"/>
                <w:szCs w:val="24"/>
              </w:rPr>
            </w:pPr>
            <w:r w:rsidRPr="00EE7E8B">
              <w:rPr>
                <w:sz w:val="24"/>
                <w:szCs w:val="24"/>
              </w:rPr>
              <w:t>-</w:t>
            </w:r>
          </w:p>
        </w:tc>
      </w:tr>
    </w:tbl>
    <w:p w:rsidR="00EE7E8B" w:rsidRDefault="00EE7E8B" w:rsidP="00EE7E8B">
      <w:pPr>
        <w:widowControl w:val="0"/>
        <w:spacing w:line="233" w:lineRule="auto"/>
        <w:jc w:val="center"/>
        <w:rPr>
          <w:sz w:val="28"/>
          <w:szCs w:val="28"/>
        </w:rPr>
      </w:pPr>
    </w:p>
    <w:p w:rsidR="00EE7E8B" w:rsidRDefault="00EE7E8B" w:rsidP="00EE7E8B">
      <w:pPr>
        <w:widowControl w:val="0"/>
        <w:spacing w:line="233" w:lineRule="auto"/>
        <w:jc w:val="center"/>
        <w:rPr>
          <w:sz w:val="28"/>
          <w:szCs w:val="28"/>
        </w:rPr>
      </w:pPr>
    </w:p>
    <w:p w:rsidR="00EE7E8B" w:rsidRDefault="00EE7E8B" w:rsidP="00EE7E8B">
      <w:pPr>
        <w:widowControl w:val="0"/>
        <w:spacing w:line="233" w:lineRule="auto"/>
        <w:jc w:val="center"/>
        <w:rPr>
          <w:sz w:val="28"/>
          <w:szCs w:val="28"/>
        </w:rPr>
      </w:pPr>
    </w:p>
    <w:p w:rsidR="00183DB7" w:rsidRDefault="00183DB7" w:rsidP="00EE7E8B">
      <w:pPr>
        <w:widowControl w:val="0"/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7E7192" w:rsidRPr="00F61388" w:rsidRDefault="00183DB7" w:rsidP="00EE7E8B">
      <w:pPr>
        <w:widowControl w:val="0"/>
        <w:spacing w:line="233" w:lineRule="auto"/>
        <w:rPr>
          <w:sz w:val="2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</w:t>
      </w:r>
      <w:r w:rsidR="00EE7E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.В. Купина</w:t>
      </w:r>
    </w:p>
    <w:sectPr w:rsidR="007E7192" w:rsidRPr="00F61388" w:rsidSect="00EE7E8B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/>
      <w:pgMar w:top="1701" w:right="1134" w:bottom="567" w:left="993" w:header="709" w:footer="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8B" w:rsidRDefault="00EE7E8B">
      <w:r>
        <w:separator/>
      </w:r>
    </w:p>
  </w:endnote>
  <w:endnote w:type="continuationSeparator" w:id="0">
    <w:p w:rsidR="00EE7E8B" w:rsidRDefault="00EE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96237"/>
      <w:docPartObj>
        <w:docPartGallery w:val="Page Numbers (Bottom of Page)"/>
        <w:docPartUnique/>
      </w:docPartObj>
    </w:sdtPr>
    <w:sdtEndPr/>
    <w:sdtContent>
      <w:p w:rsidR="00EE7E8B" w:rsidRDefault="00EE7E8B">
        <w:pPr>
          <w:pStyle w:val="af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12">
          <w:rPr>
            <w:noProof/>
          </w:rPr>
          <w:t>3</w:t>
        </w:r>
        <w:r>
          <w:fldChar w:fldCharType="end"/>
        </w:r>
      </w:p>
    </w:sdtContent>
  </w:sdt>
  <w:p w:rsidR="00EE7E8B" w:rsidRDefault="00EE7E8B">
    <w:pPr>
      <w:pStyle w:val="a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B" w:rsidRDefault="00EE7E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70986"/>
      <w:docPartObj>
        <w:docPartGallery w:val="Page Numbers (Bottom of Page)"/>
        <w:docPartUnique/>
      </w:docPartObj>
    </w:sdtPr>
    <w:sdtEndPr/>
    <w:sdtContent>
      <w:p w:rsidR="00EE7E8B" w:rsidRDefault="00EE7E8B">
        <w:pPr>
          <w:pStyle w:val="af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12">
          <w:rPr>
            <w:noProof/>
          </w:rPr>
          <w:t>4</w:t>
        </w:r>
        <w:r>
          <w:fldChar w:fldCharType="end"/>
        </w:r>
      </w:p>
    </w:sdtContent>
  </w:sdt>
  <w:p w:rsidR="00EE7E8B" w:rsidRDefault="00EE7E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8B" w:rsidRDefault="00EE7E8B">
      <w:r>
        <w:separator/>
      </w:r>
    </w:p>
  </w:footnote>
  <w:footnote w:type="continuationSeparator" w:id="0">
    <w:p w:rsidR="00EE7E8B" w:rsidRDefault="00EE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B" w:rsidRDefault="00EE7E8B">
    <w:pPr>
      <w:pStyle w:val="ad"/>
      <w:jc w:val="center"/>
    </w:pPr>
  </w:p>
  <w:p w:rsidR="00EE7E8B" w:rsidRDefault="00EE7E8B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B" w:rsidRDefault="00EE7E8B">
    <w:pPr>
      <w:pStyle w:val="ad"/>
      <w:jc w:val="center"/>
    </w:pPr>
  </w:p>
  <w:p w:rsidR="00EE7E8B" w:rsidRDefault="00EE7E8B">
    <w:pPr>
      <w:pStyle w:val="ad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B" w:rsidRDefault="00EE7E8B">
    <w:pPr>
      <w:pStyle w:val="ad"/>
      <w:jc w:val="center"/>
    </w:pPr>
  </w:p>
  <w:p w:rsidR="00EE7E8B" w:rsidRDefault="00EE7E8B">
    <w:pPr>
      <w:pStyle w:val="ad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B" w:rsidRDefault="00EE7E8B">
    <w:pPr>
      <w:pStyle w:val="ad"/>
      <w:jc w:val="center"/>
    </w:pPr>
  </w:p>
  <w:p w:rsidR="00EE7E8B" w:rsidRDefault="00EE7E8B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873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A1D396A"/>
    <w:multiLevelType w:val="multilevel"/>
    <w:tmpl w:val="7F08D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34A18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F037B57"/>
    <w:multiLevelType w:val="multilevel"/>
    <w:tmpl w:val="AF000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6C387114"/>
    <w:multiLevelType w:val="multilevel"/>
    <w:tmpl w:val="4FB2E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17BA3"/>
    <w:rsid w:val="00021D16"/>
    <w:rsid w:val="000265B9"/>
    <w:rsid w:val="00035A84"/>
    <w:rsid w:val="00040AC2"/>
    <w:rsid w:val="000476AE"/>
    <w:rsid w:val="00054394"/>
    <w:rsid w:val="00061D8A"/>
    <w:rsid w:val="000A18ED"/>
    <w:rsid w:val="000A3156"/>
    <w:rsid w:val="000C1A64"/>
    <w:rsid w:val="000D23E7"/>
    <w:rsid w:val="000F0947"/>
    <w:rsid w:val="00100AC5"/>
    <w:rsid w:val="001073F3"/>
    <w:rsid w:val="00110096"/>
    <w:rsid w:val="001125B9"/>
    <w:rsid w:val="0011427F"/>
    <w:rsid w:val="00140549"/>
    <w:rsid w:val="00141ED2"/>
    <w:rsid w:val="001424CF"/>
    <w:rsid w:val="00146EF9"/>
    <w:rsid w:val="00154278"/>
    <w:rsid w:val="00164F03"/>
    <w:rsid w:val="00165D09"/>
    <w:rsid w:val="00183DB7"/>
    <w:rsid w:val="001B677A"/>
    <w:rsid w:val="001C0045"/>
    <w:rsid w:val="001C1998"/>
    <w:rsid w:val="001C1FBD"/>
    <w:rsid w:val="001C3CD8"/>
    <w:rsid w:val="001D59E0"/>
    <w:rsid w:val="001E388D"/>
    <w:rsid w:val="001E3D5F"/>
    <w:rsid w:val="001E5508"/>
    <w:rsid w:val="002001D1"/>
    <w:rsid w:val="00204492"/>
    <w:rsid w:val="00211788"/>
    <w:rsid w:val="00214D3E"/>
    <w:rsid w:val="00216655"/>
    <w:rsid w:val="00240068"/>
    <w:rsid w:val="00256B2A"/>
    <w:rsid w:val="002573F5"/>
    <w:rsid w:val="00264302"/>
    <w:rsid w:val="00276DE4"/>
    <w:rsid w:val="002B21B5"/>
    <w:rsid w:val="002B2971"/>
    <w:rsid w:val="002B3E48"/>
    <w:rsid w:val="002E67E0"/>
    <w:rsid w:val="002F4C52"/>
    <w:rsid w:val="002F6748"/>
    <w:rsid w:val="00303FA8"/>
    <w:rsid w:val="00305A58"/>
    <w:rsid w:val="003101EB"/>
    <w:rsid w:val="00326F56"/>
    <w:rsid w:val="003524A9"/>
    <w:rsid w:val="003632D0"/>
    <w:rsid w:val="0036545C"/>
    <w:rsid w:val="003727C6"/>
    <w:rsid w:val="003B6D99"/>
    <w:rsid w:val="003C51D1"/>
    <w:rsid w:val="003E3555"/>
    <w:rsid w:val="003E7D2F"/>
    <w:rsid w:val="00403AB7"/>
    <w:rsid w:val="00416C3B"/>
    <w:rsid w:val="00432627"/>
    <w:rsid w:val="0043421A"/>
    <w:rsid w:val="004357D5"/>
    <w:rsid w:val="004560BA"/>
    <w:rsid w:val="00460AC2"/>
    <w:rsid w:val="00471DA9"/>
    <w:rsid w:val="00483AC4"/>
    <w:rsid w:val="004959EC"/>
    <w:rsid w:val="00496A86"/>
    <w:rsid w:val="00496FAB"/>
    <w:rsid w:val="004E15C5"/>
    <w:rsid w:val="004F14C7"/>
    <w:rsid w:val="004F31D4"/>
    <w:rsid w:val="00522488"/>
    <w:rsid w:val="00540C9B"/>
    <w:rsid w:val="005453F8"/>
    <w:rsid w:val="0055158B"/>
    <w:rsid w:val="00556173"/>
    <w:rsid w:val="0056398A"/>
    <w:rsid w:val="00563D5E"/>
    <w:rsid w:val="00565A17"/>
    <w:rsid w:val="00594E86"/>
    <w:rsid w:val="005C6B19"/>
    <w:rsid w:val="005F5943"/>
    <w:rsid w:val="00620606"/>
    <w:rsid w:val="006275FC"/>
    <w:rsid w:val="006560AF"/>
    <w:rsid w:val="006723D8"/>
    <w:rsid w:val="00674C6C"/>
    <w:rsid w:val="00683139"/>
    <w:rsid w:val="00697317"/>
    <w:rsid w:val="006A794F"/>
    <w:rsid w:val="006B330D"/>
    <w:rsid w:val="006C7452"/>
    <w:rsid w:val="006C7B82"/>
    <w:rsid w:val="006D62A1"/>
    <w:rsid w:val="006E497E"/>
    <w:rsid w:val="006E6ACF"/>
    <w:rsid w:val="006F4B86"/>
    <w:rsid w:val="006F6738"/>
    <w:rsid w:val="00704AB7"/>
    <w:rsid w:val="0070791D"/>
    <w:rsid w:val="007138C2"/>
    <w:rsid w:val="00717D5A"/>
    <w:rsid w:val="007248E2"/>
    <w:rsid w:val="007272FB"/>
    <w:rsid w:val="007330B7"/>
    <w:rsid w:val="007456BC"/>
    <w:rsid w:val="007545B9"/>
    <w:rsid w:val="00763EE1"/>
    <w:rsid w:val="0077418E"/>
    <w:rsid w:val="00775267"/>
    <w:rsid w:val="007754BF"/>
    <w:rsid w:val="00783051"/>
    <w:rsid w:val="007840EE"/>
    <w:rsid w:val="007A1FF1"/>
    <w:rsid w:val="007B5AE2"/>
    <w:rsid w:val="007C37A7"/>
    <w:rsid w:val="007D173D"/>
    <w:rsid w:val="007E7192"/>
    <w:rsid w:val="007F153F"/>
    <w:rsid w:val="007F65B8"/>
    <w:rsid w:val="0080010D"/>
    <w:rsid w:val="008017C4"/>
    <w:rsid w:val="00854412"/>
    <w:rsid w:val="0086187B"/>
    <w:rsid w:val="00862032"/>
    <w:rsid w:val="00864689"/>
    <w:rsid w:val="00872463"/>
    <w:rsid w:val="00873458"/>
    <w:rsid w:val="00876D94"/>
    <w:rsid w:val="00885165"/>
    <w:rsid w:val="008B0E9B"/>
    <w:rsid w:val="008F0C89"/>
    <w:rsid w:val="008F2913"/>
    <w:rsid w:val="008F4472"/>
    <w:rsid w:val="009153D8"/>
    <w:rsid w:val="00917983"/>
    <w:rsid w:val="0092454D"/>
    <w:rsid w:val="00936C87"/>
    <w:rsid w:val="00937913"/>
    <w:rsid w:val="00941721"/>
    <w:rsid w:val="0094513B"/>
    <w:rsid w:val="0095623E"/>
    <w:rsid w:val="0096763E"/>
    <w:rsid w:val="0097035D"/>
    <w:rsid w:val="00984DBB"/>
    <w:rsid w:val="00992B21"/>
    <w:rsid w:val="009B4538"/>
    <w:rsid w:val="009D5307"/>
    <w:rsid w:val="009D5D71"/>
    <w:rsid w:val="00A00FCD"/>
    <w:rsid w:val="00A03CC3"/>
    <w:rsid w:val="00A11152"/>
    <w:rsid w:val="00A26C50"/>
    <w:rsid w:val="00A40434"/>
    <w:rsid w:val="00A43F91"/>
    <w:rsid w:val="00A742AB"/>
    <w:rsid w:val="00A745AB"/>
    <w:rsid w:val="00A844E9"/>
    <w:rsid w:val="00A92112"/>
    <w:rsid w:val="00AB1854"/>
    <w:rsid w:val="00AB79AA"/>
    <w:rsid w:val="00AC4CA1"/>
    <w:rsid w:val="00AD62B4"/>
    <w:rsid w:val="00AD799F"/>
    <w:rsid w:val="00AE4BA6"/>
    <w:rsid w:val="00AF5746"/>
    <w:rsid w:val="00B03DD4"/>
    <w:rsid w:val="00B12322"/>
    <w:rsid w:val="00B1348D"/>
    <w:rsid w:val="00B65746"/>
    <w:rsid w:val="00B75FB7"/>
    <w:rsid w:val="00B86027"/>
    <w:rsid w:val="00B9511E"/>
    <w:rsid w:val="00BC379E"/>
    <w:rsid w:val="00BD667D"/>
    <w:rsid w:val="00BF44A6"/>
    <w:rsid w:val="00BF7F2C"/>
    <w:rsid w:val="00C22AD0"/>
    <w:rsid w:val="00C30BAA"/>
    <w:rsid w:val="00C35129"/>
    <w:rsid w:val="00C6208C"/>
    <w:rsid w:val="00C6461D"/>
    <w:rsid w:val="00C6682E"/>
    <w:rsid w:val="00C72045"/>
    <w:rsid w:val="00C75975"/>
    <w:rsid w:val="00C75EE3"/>
    <w:rsid w:val="00C822C1"/>
    <w:rsid w:val="00CB4AC2"/>
    <w:rsid w:val="00CC7A66"/>
    <w:rsid w:val="00CD444A"/>
    <w:rsid w:val="00CE0700"/>
    <w:rsid w:val="00D043EC"/>
    <w:rsid w:val="00D25B5D"/>
    <w:rsid w:val="00D33939"/>
    <w:rsid w:val="00D34B08"/>
    <w:rsid w:val="00D65EE2"/>
    <w:rsid w:val="00D86B46"/>
    <w:rsid w:val="00DA7AAB"/>
    <w:rsid w:val="00DC4745"/>
    <w:rsid w:val="00DD0238"/>
    <w:rsid w:val="00DD61D2"/>
    <w:rsid w:val="00DE046C"/>
    <w:rsid w:val="00DE3FDE"/>
    <w:rsid w:val="00DF6368"/>
    <w:rsid w:val="00E05C99"/>
    <w:rsid w:val="00E22F8D"/>
    <w:rsid w:val="00E260CF"/>
    <w:rsid w:val="00E40ACC"/>
    <w:rsid w:val="00E42C4E"/>
    <w:rsid w:val="00E53348"/>
    <w:rsid w:val="00E81080"/>
    <w:rsid w:val="00EC4C8A"/>
    <w:rsid w:val="00ED29CC"/>
    <w:rsid w:val="00EE7E8B"/>
    <w:rsid w:val="00F03342"/>
    <w:rsid w:val="00F07622"/>
    <w:rsid w:val="00F12BC8"/>
    <w:rsid w:val="00F312FF"/>
    <w:rsid w:val="00F61388"/>
    <w:rsid w:val="00F66D82"/>
    <w:rsid w:val="00F7486F"/>
    <w:rsid w:val="00F962A1"/>
    <w:rsid w:val="00F96CA3"/>
    <w:rsid w:val="00FB7D4A"/>
    <w:rsid w:val="00FC498E"/>
    <w:rsid w:val="00FC7C58"/>
    <w:rsid w:val="00FD30FA"/>
    <w:rsid w:val="00FD67FC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uiPriority w:val="39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uiPriority w:val="39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uiPriority w:val="9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uiPriority w:val="39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uiPriority w:val="39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uiPriority w:val="9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uiPriority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uiPriority w:val="39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uiPriority w:val="9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uiPriority w:val="99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  <w:uiPriority w:val="99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uiPriority w:val="9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uiPriority w:val="39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uiPriority w:val="39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uiPriority w:val="39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uiPriority w:val="39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uiPriority w:val="11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aliases w:val="ПАРАГРАФ,Абзац списка для документа"/>
    <w:basedOn w:val="a"/>
    <w:link w:val="afffff3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aliases w:val="ПАРАГРАФ Знак,Абзац списка для документа Знак"/>
    <w:basedOn w:val="11"/>
    <w:link w:val="afffff2"/>
    <w:uiPriority w:val="34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uiPriority w:val="10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uiPriority w:val="9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uiPriority w:val="9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uiPriority w:val="9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e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8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  <w:style w:type="character" w:customStyle="1" w:styleId="ConsPlusNormal1">
    <w:name w:val="ConsPlusNormal Знак"/>
    <w:locked/>
    <w:rsid w:val="005639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uiPriority w:val="39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uiPriority w:val="39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uiPriority w:val="9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uiPriority w:val="39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uiPriority w:val="39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uiPriority w:val="9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uiPriority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uiPriority w:val="39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uiPriority w:val="9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uiPriority w:val="99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  <w:uiPriority w:val="99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uiPriority w:val="9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uiPriority w:val="39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uiPriority w:val="39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uiPriority w:val="39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uiPriority w:val="39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uiPriority w:val="11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aliases w:val="ПАРАГРАФ,Абзац списка для документа"/>
    <w:basedOn w:val="a"/>
    <w:link w:val="afffff3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aliases w:val="ПАРАГРАФ Знак,Абзац списка для документа Знак"/>
    <w:basedOn w:val="11"/>
    <w:link w:val="afffff2"/>
    <w:uiPriority w:val="34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uiPriority w:val="10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uiPriority w:val="9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uiPriority w:val="9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uiPriority w:val="9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e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ff8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  <w:style w:type="character" w:customStyle="1" w:styleId="ConsPlusNormal1">
    <w:name w:val="ConsPlusNormal Знак"/>
    <w:locked/>
    <w:rsid w:val="005639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5D49-7202-4749-8814-DB5D042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8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80</cp:revision>
  <cp:lastPrinted>2025-02-27T12:31:00Z</cp:lastPrinted>
  <dcterms:created xsi:type="dcterms:W3CDTF">2024-08-27T08:21:00Z</dcterms:created>
  <dcterms:modified xsi:type="dcterms:W3CDTF">2025-02-28T10:32:00Z</dcterms:modified>
</cp:coreProperties>
</file>